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69DD" w14:textId="185B0B82" w:rsidR="280B3C4E" w:rsidRPr="00B21393" w:rsidRDefault="280B3C4E" w:rsidP="280B3C4E">
      <w:pPr>
        <w:spacing w:after="0" w:line="276" w:lineRule="auto"/>
        <w:rPr>
          <w:rFonts w:ascii="Cambria" w:eastAsia="Cambria" w:hAnsi="Cambria" w:cs="Cambria"/>
          <w:b/>
          <w:bCs/>
        </w:rPr>
      </w:pPr>
    </w:p>
    <w:p w14:paraId="46B7BED9" w14:textId="1BD749C1" w:rsidR="2BB33A3F" w:rsidRPr="00B21393" w:rsidRDefault="2BB33A3F" w:rsidP="280B3C4E">
      <w:pPr>
        <w:spacing w:after="0" w:line="276" w:lineRule="auto"/>
      </w:pPr>
      <w:r w:rsidRPr="00B21393">
        <w:rPr>
          <w:rFonts w:ascii="Cambria" w:eastAsia="Cambria" w:hAnsi="Cambria" w:cs="Cambria"/>
          <w:b/>
          <w:bCs/>
        </w:rPr>
        <w:t>INFORMACJA PRASOWA</w:t>
      </w:r>
    </w:p>
    <w:p w14:paraId="4F82A18E" w14:textId="5B5B2970" w:rsidR="2BB33A3F" w:rsidRPr="00B21393" w:rsidRDefault="5A8E24C1" w:rsidP="280B3C4E">
      <w:pPr>
        <w:spacing w:after="0" w:line="276" w:lineRule="auto"/>
      </w:pPr>
      <w:r w:rsidRPr="00B21393">
        <w:rPr>
          <w:rFonts w:ascii="Cambria" w:eastAsia="Cambria" w:hAnsi="Cambria" w:cs="Cambria"/>
        </w:rPr>
        <w:t xml:space="preserve">Łódź, </w:t>
      </w:r>
      <w:r w:rsidR="00397004">
        <w:rPr>
          <w:rFonts w:ascii="Cambria" w:eastAsia="Cambria" w:hAnsi="Cambria" w:cs="Cambria"/>
        </w:rPr>
        <w:t>3</w:t>
      </w:r>
      <w:r w:rsidRPr="00B21393">
        <w:rPr>
          <w:rFonts w:ascii="Cambria" w:eastAsia="Cambria" w:hAnsi="Cambria" w:cs="Cambria"/>
        </w:rPr>
        <w:t>.</w:t>
      </w:r>
      <w:r w:rsidR="00954A24">
        <w:rPr>
          <w:rFonts w:ascii="Cambria" w:eastAsia="Cambria" w:hAnsi="Cambria" w:cs="Cambria"/>
        </w:rPr>
        <w:t>10</w:t>
      </w:r>
      <w:r w:rsidRPr="00B21393">
        <w:rPr>
          <w:rFonts w:ascii="Cambria" w:eastAsia="Cambria" w:hAnsi="Cambria" w:cs="Cambria"/>
        </w:rPr>
        <w:t>.2025 r.</w:t>
      </w:r>
      <w:r w:rsidRPr="00B21393">
        <w:rPr>
          <w:rFonts w:ascii="Cambria" w:eastAsia="Cambria" w:hAnsi="Cambria" w:cs="Cambria"/>
          <w:b/>
          <w:bCs/>
        </w:rPr>
        <w:t xml:space="preserve"> </w:t>
      </w:r>
    </w:p>
    <w:p w14:paraId="2F6F1979" w14:textId="47E2CB09" w:rsidR="2BB33A3F" w:rsidRPr="00B21393" w:rsidRDefault="5A8E24C1" w:rsidP="280B3C4E">
      <w:pPr>
        <w:spacing w:after="0" w:line="276" w:lineRule="auto"/>
        <w:jc w:val="center"/>
      </w:pPr>
      <w:r w:rsidRPr="00B21393">
        <w:rPr>
          <w:rFonts w:ascii="Cambria" w:eastAsia="Cambria" w:hAnsi="Cambria" w:cs="Cambria"/>
        </w:rPr>
        <w:t xml:space="preserve"> </w:t>
      </w:r>
    </w:p>
    <w:p w14:paraId="78D6C990" w14:textId="6C0FE889" w:rsidR="4825DEBC" w:rsidRPr="00B21393" w:rsidRDefault="0082091A" w:rsidP="470F7084">
      <w:pPr>
        <w:spacing w:before="240" w:after="240" w:line="276" w:lineRule="auto"/>
        <w:jc w:val="center"/>
        <w:rPr>
          <w:rFonts w:ascii="Cambria" w:eastAsia="Cambria" w:hAnsi="Cambria" w:cs="Cambria"/>
          <w:b/>
          <w:bCs/>
        </w:rPr>
      </w:pPr>
      <w:r w:rsidRPr="00B21393">
        <w:rPr>
          <w:rFonts w:ascii="Cambria" w:eastAsia="Cambria" w:hAnsi="Cambria" w:cs="Cambria"/>
          <w:b/>
          <w:bCs/>
        </w:rPr>
        <w:t>Manufaktura wśród ikon światowego retailu</w:t>
      </w:r>
      <w:r w:rsidR="00F01301" w:rsidRPr="00B21393">
        <w:rPr>
          <w:rFonts w:ascii="Cambria" w:eastAsia="Cambria" w:hAnsi="Cambria" w:cs="Cambria"/>
          <w:b/>
          <w:bCs/>
        </w:rPr>
        <w:t>. Łódzki kompleks jedynym polskim obiektem w rankingu MAPIC</w:t>
      </w:r>
    </w:p>
    <w:p w14:paraId="7723646E" w14:textId="5B962B24" w:rsidR="2BB33A3F" w:rsidRPr="00B21393" w:rsidRDefault="00F01301" w:rsidP="470F7084">
      <w:pPr>
        <w:spacing w:before="240" w:after="240" w:line="257" w:lineRule="auto"/>
        <w:jc w:val="both"/>
        <w:rPr>
          <w:rFonts w:ascii="Cambria" w:eastAsia="Cambria" w:hAnsi="Cambria" w:cs="Cambria"/>
          <w:b/>
          <w:bCs/>
        </w:rPr>
      </w:pPr>
      <w:r w:rsidRPr="00B21393">
        <w:rPr>
          <w:rFonts w:ascii="Cambria" w:eastAsia="Cambria" w:hAnsi="Cambria" w:cs="Cambria"/>
          <w:b/>
          <w:bCs/>
        </w:rPr>
        <w:t>Manufaktura w Łodzi została uznana za jeden z piętnastu najbardziej wpływowych projektów handlowych na świecie ostatnich 30 lat. Kult</w:t>
      </w:r>
      <w:r w:rsidR="00394922" w:rsidRPr="00B21393">
        <w:rPr>
          <w:rFonts w:ascii="Cambria" w:eastAsia="Cambria" w:hAnsi="Cambria" w:cs="Cambria"/>
          <w:b/>
          <w:bCs/>
        </w:rPr>
        <w:t>owy, pofabryczny kompleks znalazł się w jubileuszowej ankiecie MAPIC Most Influential Retail Property Project of the Past 30 Years – i jako jedyny reprezentuje Polskę w tym międzynarodowym zestawieniu.</w:t>
      </w:r>
    </w:p>
    <w:p w14:paraId="0670FB15" w14:textId="1B1AE178" w:rsidR="00394922" w:rsidRDefault="00394922" w:rsidP="470F7084">
      <w:pPr>
        <w:spacing w:before="240" w:after="240" w:line="257" w:lineRule="auto"/>
        <w:jc w:val="both"/>
        <w:rPr>
          <w:rFonts w:ascii="Cambria" w:eastAsia="Cambria" w:hAnsi="Cambria" w:cs="Cambria"/>
        </w:rPr>
      </w:pPr>
      <w:r w:rsidRPr="00B21393">
        <w:rPr>
          <w:rFonts w:ascii="Cambria" w:eastAsia="Cambria" w:hAnsi="Cambria" w:cs="Cambria"/>
        </w:rPr>
        <w:t xml:space="preserve">MAPIC to największe na świecie targi nieruchomości komercyjnych i handlowych – od ponad </w:t>
      </w:r>
      <w:r w:rsidR="001C7551" w:rsidRPr="00B21393">
        <w:rPr>
          <w:rFonts w:ascii="Cambria" w:eastAsia="Cambria" w:hAnsi="Cambria" w:cs="Cambria"/>
        </w:rPr>
        <w:t xml:space="preserve">trzech dekad gromadzą liderów branży: właścicieli centrów handlowych, inwestorów, zarządców, deweloperów i innych. Z okazji jubileuszu </w:t>
      </w:r>
      <w:r w:rsidR="00A871A4" w:rsidRPr="00B21393">
        <w:rPr>
          <w:rFonts w:ascii="Cambria" w:eastAsia="Cambria" w:hAnsi="Cambria" w:cs="Cambria"/>
        </w:rPr>
        <w:t xml:space="preserve">powstało zestawienie 15 wyróżniających się obiektów, a zwycięzca zostanie wyłoniony w głosowaniu online, które potrwa do </w:t>
      </w:r>
      <w:r w:rsidR="000B6C0D">
        <w:rPr>
          <w:rFonts w:ascii="Cambria" w:eastAsia="Cambria" w:hAnsi="Cambria" w:cs="Cambria"/>
        </w:rPr>
        <w:t>16</w:t>
      </w:r>
      <w:r w:rsidR="00A871A4" w:rsidRPr="00B21393">
        <w:rPr>
          <w:rFonts w:ascii="Cambria" w:eastAsia="Cambria" w:hAnsi="Cambria" w:cs="Cambria"/>
        </w:rPr>
        <w:t xml:space="preserve"> października.</w:t>
      </w:r>
    </w:p>
    <w:p w14:paraId="5081B583" w14:textId="77777777" w:rsidR="00A325CD" w:rsidRDefault="00B21393" w:rsidP="470F7084">
      <w:pPr>
        <w:spacing w:before="240" w:after="240" w:line="257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 liście obok najnowszych realizacji, znalazła się także Manufaktura – otwarta niemalże 20 lat temu. Obecność kompleksu w globalnym gronie ikon to dowód ponadczasowości rewitalizacji pofabrycznych przestrzeni</w:t>
      </w:r>
      <w:r w:rsidR="000D20E5">
        <w:rPr>
          <w:rFonts w:ascii="Cambria" w:eastAsia="Cambria" w:hAnsi="Cambria" w:cs="Cambria"/>
        </w:rPr>
        <w:t xml:space="preserve"> w Łodzi, która od wielu lat stanowi inspirację dla inwestorów czy urbanistów. – </w:t>
      </w:r>
      <w:r w:rsidR="000D20E5" w:rsidRPr="005C4623">
        <w:rPr>
          <w:rFonts w:ascii="Cambria" w:eastAsia="Cambria" w:hAnsi="Cambria" w:cs="Cambria"/>
          <w:i/>
          <w:iCs/>
        </w:rPr>
        <w:t>To dla nas ogromny zaszczyt i w</w:t>
      </w:r>
      <w:r w:rsidR="009B7F0A" w:rsidRPr="005C4623">
        <w:rPr>
          <w:rFonts w:ascii="Cambria" w:eastAsia="Cambria" w:hAnsi="Cambria" w:cs="Cambria"/>
          <w:i/>
          <w:iCs/>
        </w:rPr>
        <w:t>yróżnienie</w:t>
      </w:r>
      <w:r w:rsidR="00543FFF" w:rsidRPr="005C4623">
        <w:rPr>
          <w:rFonts w:ascii="Cambria" w:eastAsia="Cambria" w:hAnsi="Cambria" w:cs="Cambria"/>
          <w:i/>
          <w:iCs/>
        </w:rPr>
        <w:t xml:space="preserve">. Manufaktura od samego początku była projektem wyjątkowym, zarówno ze względu na swoją architekturę, powstałą w wyniku rewitalizacji dawnego imperium włókienniczego Izraela Poznańskiego, jak i dzięki prawdziwie unikalnemu konceptowi. To miejsce otwarte </w:t>
      </w:r>
      <w:r w:rsidR="00E608DF" w:rsidRPr="005C4623">
        <w:rPr>
          <w:rFonts w:ascii="Cambria" w:eastAsia="Cambria" w:hAnsi="Cambria" w:cs="Cambria"/>
          <w:i/>
          <w:iCs/>
        </w:rPr>
        <w:t>na mieszkańców i ich potrzeby, od lat współpracujące z władzami Miasta i regionu, pielęgnujące z powodzeniem łódzkie tradycje przemysłowe</w:t>
      </w:r>
      <w:r w:rsidR="005C4623">
        <w:rPr>
          <w:rFonts w:ascii="Cambria" w:eastAsia="Cambria" w:hAnsi="Cambria" w:cs="Cambria"/>
        </w:rPr>
        <w:t xml:space="preserve"> – komentuje </w:t>
      </w:r>
      <w:r w:rsidR="005C4623" w:rsidRPr="005C4623">
        <w:rPr>
          <w:rFonts w:ascii="Cambria" w:eastAsia="Cambria" w:hAnsi="Cambria" w:cs="Cambria"/>
          <w:b/>
          <w:bCs/>
        </w:rPr>
        <w:t>Sławomir Murawski, dyrektor Manufaktury</w:t>
      </w:r>
      <w:r w:rsidR="005C4623">
        <w:rPr>
          <w:rFonts w:ascii="Cambria" w:eastAsia="Cambria" w:hAnsi="Cambria" w:cs="Cambria"/>
        </w:rPr>
        <w:t xml:space="preserve">. – </w:t>
      </w:r>
      <w:r w:rsidR="005C4623" w:rsidRPr="005C4623">
        <w:rPr>
          <w:rFonts w:ascii="Cambria" w:eastAsia="Cambria" w:hAnsi="Cambria" w:cs="Cambria"/>
          <w:i/>
          <w:iCs/>
        </w:rPr>
        <w:t>Nasz kompleks wychodzi daleko poza rolę centrum handlowego – to przestrzeń społeczna, kulturalna i turystyczna, która po niemal 20 latach jest prawdziwym love brandem, nie tylko lokalnym. To wszystko sprawia, że z pewnością zasługuje na miejsce w tak znakomitym gronie</w:t>
      </w:r>
      <w:r w:rsidR="005C4623">
        <w:rPr>
          <w:rFonts w:ascii="Cambria" w:eastAsia="Cambria" w:hAnsi="Cambria" w:cs="Cambria"/>
        </w:rPr>
        <w:t xml:space="preserve"> – dodaje.</w:t>
      </w:r>
    </w:p>
    <w:p w14:paraId="2D6369C4" w14:textId="15002B3F" w:rsidR="2BB33A3F" w:rsidRPr="00B21393" w:rsidRDefault="00CC339F" w:rsidP="470F7084">
      <w:pPr>
        <w:spacing w:before="240" w:after="240" w:line="257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Głosowanie online trwa do 16 października. Uroczysta gala MAPIC Awards odbędzie się 4 listopada w Cannes, we Francji.</w:t>
      </w:r>
      <w:r w:rsidR="000B6C0D">
        <w:rPr>
          <w:rFonts w:ascii="Cambria" w:eastAsia="Cambria" w:hAnsi="Cambria" w:cs="Cambria"/>
        </w:rPr>
        <w:t xml:space="preserve"> Link do ankiety dostępny pod adresem: </w:t>
      </w:r>
      <w:hyperlink r:id="rId8" w:history="1">
        <w:r w:rsidR="000B6C0D">
          <w:rPr>
            <w:rStyle w:val="Hipercze"/>
          </w:rPr>
          <w:t>forms.rxfrance.fr/en/mapic/2025/awards-form.htm</w:t>
        </w:r>
      </w:hyperlink>
      <w:r w:rsidR="005C4623">
        <w:rPr>
          <w:rFonts w:ascii="Cambria" w:eastAsia="Cambria" w:hAnsi="Cambria" w:cs="Cambria"/>
        </w:rPr>
        <w:t xml:space="preserve"> </w:t>
      </w:r>
    </w:p>
    <w:p w14:paraId="2E1BDF18" w14:textId="671E26A2" w:rsidR="2BB33A3F" w:rsidRPr="00B21393" w:rsidRDefault="2BB33A3F" w:rsidP="280B3C4E">
      <w:pPr>
        <w:spacing w:after="0" w:line="276" w:lineRule="auto"/>
        <w:jc w:val="both"/>
      </w:pPr>
      <w:r w:rsidRPr="00B21393">
        <w:rPr>
          <w:rFonts w:ascii="Cambria" w:eastAsia="Cambria" w:hAnsi="Cambria" w:cs="Cambria"/>
        </w:rPr>
        <w:t xml:space="preserve"> </w:t>
      </w:r>
    </w:p>
    <w:p w14:paraId="395B0290" w14:textId="0059AF0E" w:rsidR="2BB33A3F" w:rsidRDefault="2BB33A3F" w:rsidP="280B3C4E">
      <w:pPr>
        <w:spacing w:after="0" w:line="360" w:lineRule="auto"/>
        <w:jc w:val="both"/>
        <w:rPr>
          <w:rStyle w:val="Hipercze"/>
          <w:rFonts w:ascii="Cambria" w:eastAsia="Cambria" w:hAnsi="Cambria" w:cs="Cambria"/>
          <w:i/>
          <w:iCs/>
        </w:rPr>
      </w:pPr>
      <w:r w:rsidRPr="00B21393">
        <w:rPr>
          <w:rFonts w:ascii="Cambria" w:eastAsia="Cambria" w:hAnsi="Cambria" w:cs="Cambria"/>
          <w:b/>
          <w:bCs/>
          <w:i/>
          <w:iCs/>
          <w:color w:val="000000" w:themeColor="text1"/>
        </w:rPr>
        <w:t xml:space="preserve">APSYS </w:t>
      </w:r>
      <w:r w:rsidRPr="00B21393">
        <w:rPr>
          <w:rFonts w:ascii="Cambria" w:eastAsia="Cambria" w:hAnsi="Cambria" w:cs="Cambria"/>
          <w:i/>
          <w:iCs/>
          <w:color w:val="000000" w:themeColor="text1"/>
        </w:rPr>
        <w:t xml:space="preserve">jest jednym z wiodących operatorów branży nieruchomości komercyjnych w Polsce i we Francji. Spółka realizuje działania w segmencie nieruchomości handlowych, projektach mixed-use oraz inwestycjach mieszkaniowych. Firma powstała w 1996 roku i działa jako inwestor, deweloper, agent ds. najmu, menadżer projektu oraz zarządca nieruchomości. Dzięki wieloletniemu doświadczeniu i specjalistycznej wiedzy wszystkie działania, niezależnie od wielkości i lokalizacji poszczególnych nieruchomości, są̨ dopasowane do ich specyfiki. Do największych inwestycji organizacji w Polsce należą Posnania w Poznaniu i Manufaktura w Łodzi. APSYS Polska zarządza obecnie ponad 700 000 mkw. GLA w 16 obiektach handlowych zlokalizowanych w 12 największych miastach. Apsys prowadzi także inwestycje mieszkaniowe - Solea Mieszkania przy Wyścigach na </w:t>
      </w:r>
      <w:r w:rsidRPr="00B21393">
        <w:rPr>
          <w:rFonts w:ascii="Cambria" w:eastAsia="Cambria" w:hAnsi="Cambria" w:cs="Cambria"/>
          <w:i/>
          <w:iCs/>
          <w:color w:val="000000" w:themeColor="text1"/>
        </w:rPr>
        <w:lastRenderedPageBreak/>
        <w:t xml:space="preserve">warszawskim Mokotowie oraz Ogrody Staromiejskie i Wrocławskie Lofty w centrum Wrocławia. Apsys Polska prowadzi również foodhall w Poznaniu. Więcej informacji:  </w:t>
      </w:r>
      <w:hyperlink r:id="rId9">
        <w:r w:rsidRPr="00B21393">
          <w:rPr>
            <w:rStyle w:val="Hipercze"/>
            <w:rFonts w:ascii="Cambria" w:eastAsia="Cambria" w:hAnsi="Cambria" w:cs="Cambria"/>
            <w:i/>
            <w:iCs/>
          </w:rPr>
          <w:t>www.apsys.pl</w:t>
        </w:r>
      </w:hyperlink>
    </w:p>
    <w:p w14:paraId="6298C760" w14:textId="77777777" w:rsidR="00A81B8B" w:rsidRPr="00A81B8B" w:rsidRDefault="00A81B8B" w:rsidP="00A81B8B">
      <w:pPr>
        <w:pStyle w:val="NormalnyWeb"/>
        <w:spacing w:before="240" w:beforeAutospacing="0" w:after="0" w:afterAutospacing="0"/>
        <w:jc w:val="both"/>
        <w:rPr>
          <w:rFonts w:ascii="Cambria" w:eastAsia="Cambria" w:hAnsi="Cambria" w:cs="Cambria"/>
          <w:i/>
          <w:iCs/>
          <w:color w:val="000000" w:themeColor="text1"/>
          <w:sz w:val="22"/>
          <w:szCs w:val="22"/>
          <w:lang w:eastAsia="en-US"/>
        </w:rPr>
      </w:pPr>
      <w:r w:rsidRPr="00954A24">
        <w:rPr>
          <w:rFonts w:ascii="Cambria" w:eastAsia="Cambria" w:hAnsi="Cambria" w:cs="Cambria"/>
          <w:b/>
          <w:bCs/>
          <w:i/>
          <w:iCs/>
          <w:color w:val="000000" w:themeColor="text1"/>
          <w:sz w:val="22"/>
          <w:szCs w:val="22"/>
          <w:lang w:eastAsia="en-US"/>
        </w:rPr>
        <w:t>Union Investment Real Estate GmbH</w:t>
      </w:r>
      <w:r w:rsidRPr="00A81B8B">
        <w:rPr>
          <w:rFonts w:ascii="Cambria" w:eastAsia="Cambria" w:hAnsi="Cambria" w:cs="Cambria"/>
          <w:i/>
          <w:iCs/>
          <w:color w:val="000000" w:themeColor="text1"/>
          <w:sz w:val="22"/>
          <w:szCs w:val="22"/>
          <w:lang w:eastAsia="en-US"/>
        </w:rPr>
        <w:t xml:space="preserve"> to wiodąca międzynarodowa firma inwestycyjna specjalizująca się w otwartych funduszach nieruchomości dla inwestorów indywidualnych i instytucjonalnych. Union Investment zarządza aktywami o wartości 47 miliardów Euro w sześciu funduszach nieruchomości.</w:t>
      </w:r>
    </w:p>
    <w:p w14:paraId="1A25A730" w14:textId="77777777" w:rsidR="00A81B8B" w:rsidRPr="00A81B8B" w:rsidRDefault="00A81B8B" w:rsidP="00A81B8B">
      <w:pPr>
        <w:pStyle w:val="NormalnyWeb"/>
        <w:spacing w:before="240" w:beforeAutospacing="0" w:after="0" w:afterAutospacing="0"/>
        <w:jc w:val="both"/>
        <w:rPr>
          <w:rFonts w:ascii="Cambria" w:eastAsia="Cambria" w:hAnsi="Cambria" w:cs="Cambria"/>
          <w:i/>
          <w:iCs/>
          <w:color w:val="000000" w:themeColor="text1"/>
          <w:sz w:val="22"/>
          <w:szCs w:val="22"/>
          <w:lang w:eastAsia="en-US"/>
        </w:rPr>
      </w:pPr>
      <w:r w:rsidRPr="00A81B8B">
        <w:rPr>
          <w:rFonts w:ascii="Cambria" w:eastAsia="Cambria" w:hAnsi="Cambria" w:cs="Cambria"/>
          <w:i/>
          <w:iCs/>
          <w:color w:val="000000" w:themeColor="text1"/>
          <w:sz w:val="22"/>
          <w:szCs w:val="22"/>
          <w:lang w:eastAsia="en-US"/>
        </w:rPr>
        <w:t>Więcej na: </w:t>
      </w:r>
      <w:hyperlink r:id="rId10" w:tgtFrame="_blank" w:history="1">
        <w:r w:rsidRPr="00A81B8B">
          <w:rPr>
            <w:rFonts w:ascii="Cambria" w:eastAsia="Cambria" w:hAnsi="Cambria" w:cs="Cambria"/>
            <w:i/>
            <w:iCs/>
            <w:color w:val="000000" w:themeColor="text1"/>
            <w:sz w:val="22"/>
            <w:szCs w:val="22"/>
            <w:lang w:eastAsia="en-US"/>
          </w:rPr>
          <w:t>www.union-investment.com</w:t>
        </w:r>
      </w:hyperlink>
    </w:p>
    <w:p w14:paraId="74CA180C" w14:textId="77777777" w:rsidR="00A81B8B" w:rsidRPr="00A81B8B" w:rsidRDefault="00A81B8B" w:rsidP="00A81B8B">
      <w:pPr>
        <w:spacing w:after="0" w:line="360" w:lineRule="auto"/>
        <w:jc w:val="both"/>
        <w:rPr>
          <w:rFonts w:ascii="Cambria" w:eastAsia="Cambria" w:hAnsi="Cambria" w:cs="Cambria"/>
          <w:i/>
          <w:iCs/>
          <w:color w:val="000000" w:themeColor="text1"/>
        </w:rPr>
      </w:pPr>
    </w:p>
    <w:p w14:paraId="39B28DBD" w14:textId="48EAD298" w:rsidR="280B3C4E" w:rsidRPr="00B21393" w:rsidRDefault="280B3C4E" w:rsidP="280B3C4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78C1560" w14:textId="7D3F712D" w:rsidR="280B3C4E" w:rsidRPr="00B21393" w:rsidRDefault="280B3C4E" w:rsidP="280B3C4E">
      <w:pPr>
        <w:spacing w:after="0" w:line="276" w:lineRule="auto"/>
        <w:jc w:val="center"/>
        <w:rPr>
          <w:rFonts w:ascii="Cambria" w:eastAsia="Cambria" w:hAnsi="Cambria" w:cs="Cambria"/>
          <w:b/>
          <w:bCs/>
        </w:rPr>
      </w:pPr>
    </w:p>
    <w:sectPr w:rsidR="280B3C4E" w:rsidRPr="00B2139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5FB7" w14:textId="77777777" w:rsidR="00844049" w:rsidRDefault="00844049" w:rsidP="001303BD">
      <w:pPr>
        <w:spacing w:after="0" w:line="240" w:lineRule="auto"/>
      </w:pPr>
      <w:r>
        <w:separator/>
      </w:r>
    </w:p>
  </w:endnote>
  <w:endnote w:type="continuationSeparator" w:id="0">
    <w:p w14:paraId="2F5130F6" w14:textId="77777777" w:rsidR="00844049" w:rsidRDefault="00844049" w:rsidP="001303BD">
      <w:pPr>
        <w:spacing w:after="0" w:line="240" w:lineRule="auto"/>
      </w:pPr>
      <w:r>
        <w:continuationSeparator/>
      </w:r>
    </w:p>
  </w:endnote>
  <w:endnote w:type="continuationNotice" w:id="1">
    <w:p w14:paraId="404CBE2A" w14:textId="77777777" w:rsidR="00844049" w:rsidRDefault="00844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82297C" w14:paraId="37BE1E2E" w14:textId="77777777" w:rsidTr="0482297C">
      <w:trPr>
        <w:trHeight w:val="300"/>
      </w:trPr>
      <w:tc>
        <w:tcPr>
          <w:tcW w:w="3020" w:type="dxa"/>
        </w:tcPr>
        <w:p w14:paraId="0DDAEB85" w14:textId="16C3025A" w:rsidR="0482297C" w:rsidRDefault="0482297C" w:rsidP="0482297C">
          <w:pPr>
            <w:pStyle w:val="Nagwek"/>
            <w:ind w:left="-115"/>
          </w:pPr>
        </w:p>
      </w:tc>
      <w:tc>
        <w:tcPr>
          <w:tcW w:w="3020" w:type="dxa"/>
        </w:tcPr>
        <w:p w14:paraId="02E4E915" w14:textId="00F10439" w:rsidR="0482297C" w:rsidRDefault="0482297C" w:rsidP="0482297C">
          <w:pPr>
            <w:pStyle w:val="Nagwek"/>
            <w:jc w:val="center"/>
          </w:pPr>
        </w:p>
      </w:tc>
      <w:tc>
        <w:tcPr>
          <w:tcW w:w="3020" w:type="dxa"/>
        </w:tcPr>
        <w:p w14:paraId="25ADD532" w14:textId="61B6BEF3" w:rsidR="0482297C" w:rsidRDefault="0482297C" w:rsidP="0482297C">
          <w:pPr>
            <w:pStyle w:val="Nagwek"/>
            <w:ind w:right="-115"/>
            <w:jc w:val="right"/>
          </w:pPr>
        </w:p>
      </w:tc>
    </w:tr>
  </w:tbl>
  <w:p w14:paraId="7362A517" w14:textId="159EDCFF" w:rsidR="0482297C" w:rsidRDefault="0482297C" w:rsidP="048229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AD3A" w14:textId="77777777" w:rsidR="00844049" w:rsidRDefault="00844049" w:rsidP="001303BD">
      <w:pPr>
        <w:spacing w:after="0" w:line="240" w:lineRule="auto"/>
      </w:pPr>
      <w:r>
        <w:separator/>
      </w:r>
    </w:p>
  </w:footnote>
  <w:footnote w:type="continuationSeparator" w:id="0">
    <w:p w14:paraId="6EDC68C4" w14:textId="77777777" w:rsidR="00844049" w:rsidRDefault="00844049" w:rsidP="001303BD">
      <w:pPr>
        <w:spacing w:after="0" w:line="240" w:lineRule="auto"/>
      </w:pPr>
      <w:r>
        <w:continuationSeparator/>
      </w:r>
    </w:p>
  </w:footnote>
  <w:footnote w:type="continuationNotice" w:id="1">
    <w:p w14:paraId="1D684A03" w14:textId="77777777" w:rsidR="00844049" w:rsidRDefault="008440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954A24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954A24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954A24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2196387F"/>
    <w:multiLevelType w:val="hybridMultilevel"/>
    <w:tmpl w:val="7D8E1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6505E"/>
    <w:multiLevelType w:val="hybridMultilevel"/>
    <w:tmpl w:val="E8B4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5669"/>
    <w:multiLevelType w:val="multilevel"/>
    <w:tmpl w:val="808E6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1417E9"/>
    <w:multiLevelType w:val="hybridMultilevel"/>
    <w:tmpl w:val="F588F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0DA5"/>
    <w:multiLevelType w:val="hybridMultilevel"/>
    <w:tmpl w:val="669AB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30FB2"/>
    <w:multiLevelType w:val="multilevel"/>
    <w:tmpl w:val="7FD47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C23152"/>
    <w:multiLevelType w:val="hybridMultilevel"/>
    <w:tmpl w:val="CC24303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6"/>
  </w:num>
  <w:num w:numId="2" w16cid:durableId="1888638213">
    <w:abstractNumId w:val="7"/>
  </w:num>
  <w:num w:numId="3" w16cid:durableId="43255223">
    <w:abstractNumId w:val="10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203212">
    <w:abstractNumId w:val="4"/>
  </w:num>
  <w:num w:numId="6" w16cid:durableId="1491562634">
    <w:abstractNumId w:val="2"/>
  </w:num>
  <w:num w:numId="7" w16cid:durableId="1729914415">
    <w:abstractNumId w:val="9"/>
  </w:num>
  <w:num w:numId="8" w16cid:durableId="1703242693">
    <w:abstractNumId w:val="8"/>
  </w:num>
  <w:num w:numId="9" w16cid:durableId="545798770">
    <w:abstractNumId w:val="3"/>
  </w:num>
  <w:num w:numId="10" w16cid:durableId="451873833">
    <w:abstractNumId w:val="5"/>
  </w:num>
  <w:num w:numId="11" w16cid:durableId="558398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4F93"/>
    <w:rsid w:val="00005440"/>
    <w:rsid w:val="000054C0"/>
    <w:rsid w:val="000058F5"/>
    <w:rsid w:val="00005F76"/>
    <w:rsid w:val="00006054"/>
    <w:rsid w:val="0000677E"/>
    <w:rsid w:val="000079FC"/>
    <w:rsid w:val="00007C66"/>
    <w:rsid w:val="000101F1"/>
    <w:rsid w:val="00010876"/>
    <w:rsid w:val="000108AD"/>
    <w:rsid w:val="00010B97"/>
    <w:rsid w:val="00010BE1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A3"/>
    <w:rsid w:val="000222BE"/>
    <w:rsid w:val="000225DE"/>
    <w:rsid w:val="00022776"/>
    <w:rsid w:val="00023108"/>
    <w:rsid w:val="000231A4"/>
    <w:rsid w:val="00023C25"/>
    <w:rsid w:val="00023D43"/>
    <w:rsid w:val="00023E46"/>
    <w:rsid w:val="000241DF"/>
    <w:rsid w:val="00025BF2"/>
    <w:rsid w:val="00025DB2"/>
    <w:rsid w:val="00025F55"/>
    <w:rsid w:val="000260B1"/>
    <w:rsid w:val="00026283"/>
    <w:rsid w:val="00027209"/>
    <w:rsid w:val="0003029C"/>
    <w:rsid w:val="00030305"/>
    <w:rsid w:val="000306CE"/>
    <w:rsid w:val="00030AD7"/>
    <w:rsid w:val="00030D98"/>
    <w:rsid w:val="00030DC3"/>
    <w:rsid w:val="000312CD"/>
    <w:rsid w:val="0003161C"/>
    <w:rsid w:val="000317F3"/>
    <w:rsid w:val="0003214F"/>
    <w:rsid w:val="0003227A"/>
    <w:rsid w:val="00032304"/>
    <w:rsid w:val="00032F12"/>
    <w:rsid w:val="00032F94"/>
    <w:rsid w:val="000336BD"/>
    <w:rsid w:val="00033CE1"/>
    <w:rsid w:val="00034F6A"/>
    <w:rsid w:val="0003503D"/>
    <w:rsid w:val="000355DA"/>
    <w:rsid w:val="000360E7"/>
    <w:rsid w:val="00036162"/>
    <w:rsid w:val="00036330"/>
    <w:rsid w:val="00037F0C"/>
    <w:rsid w:val="0004035F"/>
    <w:rsid w:val="0004092F"/>
    <w:rsid w:val="00040AE3"/>
    <w:rsid w:val="00041AAA"/>
    <w:rsid w:val="00042AE5"/>
    <w:rsid w:val="00042C3E"/>
    <w:rsid w:val="00042D85"/>
    <w:rsid w:val="00043362"/>
    <w:rsid w:val="00043478"/>
    <w:rsid w:val="000441D9"/>
    <w:rsid w:val="00044394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A2E"/>
    <w:rsid w:val="00050287"/>
    <w:rsid w:val="0005160C"/>
    <w:rsid w:val="00051CF6"/>
    <w:rsid w:val="000522CD"/>
    <w:rsid w:val="00052461"/>
    <w:rsid w:val="00052957"/>
    <w:rsid w:val="00052B54"/>
    <w:rsid w:val="00052E76"/>
    <w:rsid w:val="000538F5"/>
    <w:rsid w:val="00053A55"/>
    <w:rsid w:val="00053D80"/>
    <w:rsid w:val="00054801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0CB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7714F"/>
    <w:rsid w:val="000802AA"/>
    <w:rsid w:val="00080427"/>
    <w:rsid w:val="00081989"/>
    <w:rsid w:val="00082873"/>
    <w:rsid w:val="00082BB4"/>
    <w:rsid w:val="00082F9A"/>
    <w:rsid w:val="00082FA0"/>
    <w:rsid w:val="00083433"/>
    <w:rsid w:val="00083673"/>
    <w:rsid w:val="00083D18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399"/>
    <w:rsid w:val="00090726"/>
    <w:rsid w:val="000908A5"/>
    <w:rsid w:val="0009096E"/>
    <w:rsid w:val="00090981"/>
    <w:rsid w:val="00090B84"/>
    <w:rsid w:val="00090FE9"/>
    <w:rsid w:val="000911AB"/>
    <w:rsid w:val="000913B2"/>
    <w:rsid w:val="00091B39"/>
    <w:rsid w:val="000920F4"/>
    <w:rsid w:val="000925B4"/>
    <w:rsid w:val="000932DF"/>
    <w:rsid w:val="00093AEE"/>
    <w:rsid w:val="00094158"/>
    <w:rsid w:val="00094246"/>
    <w:rsid w:val="000944FD"/>
    <w:rsid w:val="000945BA"/>
    <w:rsid w:val="00094BC2"/>
    <w:rsid w:val="00094C33"/>
    <w:rsid w:val="00095D74"/>
    <w:rsid w:val="00097486"/>
    <w:rsid w:val="00097A45"/>
    <w:rsid w:val="00097E3A"/>
    <w:rsid w:val="0009DA84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84"/>
    <w:rsid w:val="000B2893"/>
    <w:rsid w:val="000B3169"/>
    <w:rsid w:val="000B3965"/>
    <w:rsid w:val="000B3F73"/>
    <w:rsid w:val="000B432D"/>
    <w:rsid w:val="000B44A7"/>
    <w:rsid w:val="000B52EA"/>
    <w:rsid w:val="000B583D"/>
    <w:rsid w:val="000B5BB6"/>
    <w:rsid w:val="000B6227"/>
    <w:rsid w:val="000B63EC"/>
    <w:rsid w:val="000B653C"/>
    <w:rsid w:val="000B6C0D"/>
    <w:rsid w:val="000B71EE"/>
    <w:rsid w:val="000B76EE"/>
    <w:rsid w:val="000B776B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0E5"/>
    <w:rsid w:val="000D2373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48A"/>
    <w:rsid w:val="000E296D"/>
    <w:rsid w:val="000E2DD4"/>
    <w:rsid w:val="000E3038"/>
    <w:rsid w:val="000E430D"/>
    <w:rsid w:val="000E46F3"/>
    <w:rsid w:val="000E497A"/>
    <w:rsid w:val="000E4FD6"/>
    <w:rsid w:val="000E5463"/>
    <w:rsid w:val="000E5B7B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707"/>
    <w:rsid w:val="000F49DD"/>
    <w:rsid w:val="000F4DA6"/>
    <w:rsid w:val="000F5672"/>
    <w:rsid w:val="000F5A4A"/>
    <w:rsid w:val="000F5DE8"/>
    <w:rsid w:val="000F6E58"/>
    <w:rsid w:val="000F6F04"/>
    <w:rsid w:val="000F7D56"/>
    <w:rsid w:val="0010093F"/>
    <w:rsid w:val="00100FBA"/>
    <w:rsid w:val="00100FD3"/>
    <w:rsid w:val="00101183"/>
    <w:rsid w:val="00101B24"/>
    <w:rsid w:val="00101C72"/>
    <w:rsid w:val="00101CC8"/>
    <w:rsid w:val="00101E03"/>
    <w:rsid w:val="00104197"/>
    <w:rsid w:val="0010455F"/>
    <w:rsid w:val="001053C7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20D"/>
    <w:rsid w:val="0011334E"/>
    <w:rsid w:val="00113526"/>
    <w:rsid w:val="00113EB2"/>
    <w:rsid w:val="001140F1"/>
    <w:rsid w:val="0011478D"/>
    <w:rsid w:val="001154BE"/>
    <w:rsid w:val="001154CF"/>
    <w:rsid w:val="00116466"/>
    <w:rsid w:val="001168A9"/>
    <w:rsid w:val="00116F7D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A3C"/>
    <w:rsid w:val="00122CC5"/>
    <w:rsid w:val="00123163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806"/>
    <w:rsid w:val="00132A96"/>
    <w:rsid w:val="00132B9A"/>
    <w:rsid w:val="00134116"/>
    <w:rsid w:val="001341EF"/>
    <w:rsid w:val="00134943"/>
    <w:rsid w:val="00134DCC"/>
    <w:rsid w:val="00135A92"/>
    <w:rsid w:val="00135BA8"/>
    <w:rsid w:val="00135EE7"/>
    <w:rsid w:val="00136025"/>
    <w:rsid w:val="001361FF"/>
    <w:rsid w:val="001369A6"/>
    <w:rsid w:val="001369AC"/>
    <w:rsid w:val="00136A8C"/>
    <w:rsid w:val="00137A41"/>
    <w:rsid w:val="00137CA3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511"/>
    <w:rsid w:val="00147897"/>
    <w:rsid w:val="00147912"/>
    <w:rsid w:val="0015014F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0924"/>
    <w:rsid w:val="00161451"/>
    <w:rsid w:val="001617EA"/>
    <w:rsid w:val="00161A3B"/>
    <w:rsid w:val="00162380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963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4899"/>
    <w:rsid w:val="00184BF1"/>
    <w:rsid w:val="00185B9B"/>
    <w:rsid w:val="00186323"/>
    <w:rsid w:val="00187709"/>
    <w:rsid w:val="00190484"/>
    <w:rsid w:val="00190E00"/>
    <w:rsid w:val="00191447"/>
    <w:rsid w:val="001916C2"/>
    <w:rsid w:val="00191B45"/>
    <w:rsid w:val="001922F3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9759B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0C3"/>
    <w:rsid w:val="001A3909"/>
    <w:rsid w:val="001A4560"/>
    <w:rsid w:val="001A589A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2CB1"/>
    <w:rsid w:val="001B3079"/>
    <w:rsid w:val="001B31D8"/>
    <w:rsid w:val="001B33BD"/>
    <w:rsid w:val="001B3C2B"/>
    <w:rsid w:val="001B4718"/>
    <w:rsid w:val="001B53AC"/>
    <w:rsid w:val="001B53C2"/>
    <w:rsid w:val="001B563A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4A4"/>
    <w:rsid w:val="001C65D7"/>
    <w:rsid w:val="001C6AEF"/>
    <w:rsid w:val="001C6C84"/>
    <w:rsid w:val="001C7551"/>
    <w:rsid w:val="001D0CAC"/>
    <w:rsid w:val="001D19F1"/>
    <w:rsid w:val="001D1B95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2DF1"/>
    <w:rsid w:val="001E2F46"/>
    <w:rsid w:val="001E2FFD"/>
    <w:rsid w:val="001E3284"/>
    <w:rsid w:val="001E331F"/>
    <w:rsid w:val="001E3748"/>
    <w:rsid w:val="001E3855"/>
    <w:rsid w:val="001E3E7A"/>
    <w:rsid w:val="001E4F32"/>
    <w:rsid w:val="001E75D3"/>
    <w:rsid w:val="001E7E9E"/>
    <w:rsid w:val="001F114F"/>
    <w:rsid w:val="001F12DC"/>
    <w:rsid w:val="001F14EC"/>
    <w:rsid w:val="001F1FEF"/>
    <w:rsid w:val="001F2549"/>
    <w:rsid w:val="001F2909"/>
    <w:rsid w:val="001F2ADC"/>
    <w:rsid w:val="001F3570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6F70"/>
    <w:rsid w:val="001F7083"/>
    <w:rsid w:val="001F7B7C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120F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5841"/>
    <w:rsid w:val="00227183"/>
    <w:rsid w:val="00227D11"/>
    <w:rsid w:val="00227E83"/>
    <w:rsid w:val="0023016E"/>
    <w:rsid w:val="002301F5"/>
    <w:rsid w:val="00230EA1"/>
    <w:rsid w:val="00231F39"/>
    <w:rsid w:val="00231FDA"/>
    <w:rsid w:val="002327A1"/>
    <w:rsid w:val="002342BB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46E"/>
    <w:rsid w:val="002417A9"/>
    <w:rsid w:val="002418E9"/>
    <w:rsid w:val="00242310"/>
    <w:rsid w:val="00243E65"/>
    <w:rsid w:val="00244B15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47C6"/>
    <w:rsid w:val="00254BA5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3929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8C9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3C"/>
    <w:rsid w:val="002758A9"/>
    <w:rsid w:val="00275F6F"/>
    <w:rsid w:val="00276E52"/>
    <w:rsid w:val="00276F31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29E6"/>
    <w:rsid w:val="00282EE9"/>
    <w:rsid w:val="00282EFE"/>
    <w:rsid w:val="00282F80"/>
    <w:rsid w:val="002832B0"/>
    <w:rsid w:val="00283793"/>
    <w:rsid w:val="002837DF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4BA2"/>
    <w:rsid w:val="00294E0C"/>
    <w:rsid w:val="00295017"/>
    <w:rsid w:val="00295135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0379"/>
    <w:rsid w:val="002A1094"/>
    <w:rsid w:val="002A15B1"/>
    <w:rsid w:val="002A1AC4"/>
    <w:rsid w:val="002A38DD"/>
    <w:rsid w:val="002A4291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0C7"/>
    <w:rsid w:val="002B24DF"/>
    <w:rsid w:val="002B2537"/>
    <w:rsid w:val="002B2621"/>
    <w:rsid w:val="002B29CA"/>
    <w:rsid w:val="002B2CB4"/>
    <w:rsid w:val="002B3446"/>
    <w:rsid w:val="002B387A"/>
    <w:rsid w:val="002B3CC4"/>
    <w:rsid w:val="002B4582"/>
    <w:rsid w:val="002B46C7"/>
    <w:rsid w:val="002B533C"/>
    <w:rsid w:val="002B5521"/>
    <w:rsid w:val="002B6F2A"/>
    <w:rsid w:val="002B7604"/>
    <w:rsid w:val="002B7A49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535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2BB7"/>
    <w:rsid w:val="002E3F14"/>
    <w:rsid w:val="002E42EA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2757"/>
    <w:rsid w:val="002F328F"/>
    <w:rsid w:val="002F3943"/>
    <w:rsid w:val="002F4F70"/>
    <w:rsid w:val="002F51BC"/>
    <w:rsid w:val="002F55DE"/>
    <w:rsid w:val="002F5ADA"/>
    <w:rsid w:val="002F61D6"/>
    <w:rsid w:val="002F663B"/>
    <w:rsid w:val="002F6A8F"/>
    <w:rsid w:val="002F6CAF"/>
    <w:rsid w:val="002F6CDD"/>
    <w:rsid w:val="002F73A4"/>
    <w:rsid w:val="0030036D"/>
    <w:rsid w:val="0030070A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70D"/>
    <w:rsid w:val="00324E8F"/>
    <w:rsid w:val="003254E2"/>
    <w:rsid w:val="003260E4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957"/>
    <w:rsid w:val="00343BC2"/>
    <w:rsid w:val="003449FC"/>
    <w:rsid w:val="00345785"/>
    <w:rsid w:val="003458FE"/>
    <w:rsid w:val="00345B86"/>
    <w:rsid w:val="0034618C"/>
    <w:rsid w:val="003463DD"/>
    <w:rsid w:val="00346869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532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163"/>
    <w:rsid w:val="003645A8"/>
    <w:rsid w:val="0036509C"/>
    <w:rsid w:val="00365446"/>
    <w:rsid w:val="00365713"/>
    <w:rsid w:val="003657C5"/>
    <w:rsid w:val="00365FBC"/>
    <w:rsid w:val="003666F3"/>
    <w:rsid w:val="0036701B"/>
    <w:rsid w:val="00367A81"/>
    <w:rsid w:val="00371045"/>
    <w:rsid w:val="003711E9"/>
    <w:rsid w:val="0037127F"/>
    <w:rsid w:val="0037203B"/>
    <w:rsid w:val="0037263B"/>
    <w:rsid w:val="00372F88"/>
    <w:rsid w:val="0037358C"/>
    <w:rsid w:val="00373A99"/>
    <w:rsid w:val="00373B06"/>
    <w:rsid w:val="00374D73"/>
    <w:rsid w:val="003751FE"/>
    <w:rsid w:val="003756C5"/>
    <w:rsid w:val="0037659A"/>
    <w:rsid w:val="00376C36"/>
    <w:rsid w:val="00376C79"/>
    <w:rsid w:val="00376E4E"/>
    <w:rsid w:val="00377D83"/>
    <w:rsid w:val="00380398"/>
    <w:rsid w:val="00380D0A"/>
    <w:rsid w:val="00380D7F"/>
    <w:rsid w:val="00380F3E"/>
    <w:rsid w:val="0038107F"/>
    <w:rsid w:val="003815D1"/>
    <w:rsid w:val="00381A97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60CE"/>
    <w:rsid w:val="00386957"/>
    <w:rsid w:val="003869F7"/>
    <w:rsid w:val="00386EA3"/>
    <w:rsid w:val="00387092"/>
    <w:rsid w:val="00387335"/>
    <w:rsid w:val="00387BFD"/>
    <w:rsid w:val="00390735"/>
    <w:rsid w:val="00390C9A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922"/>
    <w:rsid w:val="00394EC2"/>
    <w:rsid w:val="00394EEA"/>
    <w:rsid w:val="00396042"/>
    <w:rsid w:val="00396352"/>
    <w:rsid w:val="00396752"/>
    <w:rsid w:val="003968D4"/>
    <w:rsid w:val="00396E0D"/>
    <w:rsid w:val="00397004"/>
    <w:rsid w:val="00397022"/>
    <w:rsid w:val="003978A6"/>
    <w:rsid w:val="00397A67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2FD4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34"/>
    <w:rsid w:val="003A6AAE"/>
    <w:rsid w:val="003A71CF"/>
    <w:rsid w:val="003A7F8B"/>
    <w:rsid w:val="003B06AE"/>
    <w:rsid w:val="003B10DD"/>
    <w:rsid w:val="003B1223"/>
    <w:rsid w:val="003B1599"/>
    <w:rsid w:val="003B1701"/>
    <w:rsid w:val="003B1F31"/>
    <w:rsid w:val="003B25C4"/>
    <w:rsid w:val="003B2D5F"/>
    <w:rsid w:val="003B39B7"/>
    <w:rsid w:val="003B4B20"/>
    <w:rsid w:val="003B57F1"/>
    <w:rsid w:val="003B5A23"/>
    <w:rsid w:val="003B614C"/>
    <w:rsid w:val="003B63B9"/>
    <w:rsid w:val="003B68D1"/>
    <w:rsid w:val="003B6DB9"/>
    <w:rsid w:val="003B7757"/>
    <w:rsid w:val="003B7BA2"/>
    <w:rsid w:val="003B7C9A"/>
    <w:rsid w:val="003C02BC"/>
    <w:rsid w:val="003C09DE"/>
    <w:rsid w:val="003C0D1E"/>
    <w:rsid w:val="003C0E86"/>
    <w:rsid w:val="003C0EB2"/>
    <w:rsid w:val="003C1F0B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99F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986"/>
    <w:rsid w:val="003D4CFD"/>
    <w:rsid w:val="003D5779"/>
    <w:rsid w:val="003D5922"/>
    <w:rsid w:val="003D63C8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2831"/>
    <w:rsid w:val="003E33EF"/>
    <w:rsid w:val="003E3A3F"/>
    <w:rsid w:val="003E3A88"/>
    <w:rsid w:val="003E409E"/>
    <w:rsid w:val="003E437A"/>
    <w:rsid w:val="003E4DBA"/>
    <w:rsid w:val="003E5D65"/>
    <w:rsid w:val="003E62BA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A11"/>
    <w:rsid w:val="00401CC2"/>
    <w:rsid w:val="00401E79"/>
    <w:rsid w:val="004026BB"/>
    <w:rsid w:val="00402E24"/>
    <w:rsid w:val="00403903"/>
    <w:rsid w:val="004041B0"/>
    <w:rsid w:val="0040459E"/>
    <w:rsid w:val="004045D2"/>
    <w:rsid w:val="0040465B"/>
    <w:rsid w:val="00404884"/>
    <w:rsid w:val="00404BF0"/>
    <w:rsid w:val="00404D26"/>
    <w:rsid w:val="00405881"/>
    <w:rsid w:val="00405950"/>
    <w:rsid w:val="00406196"/>
    <w:rsid w:val="00406259"/>
    <w:rsid w:val="0040655B"/>
    <w:rsid w:val="004065E6"/>
    <w:rsid w:val="004067DE"/>
    <w:rsid w:val="0040797B"/>
    <w:rsid w:val="004079F5"/>
    <w:rsid w:val="0041031B"/>
    <w:rsid w:val="004105EA"/>
    <w:rsid w:val="00410AB1"/>
    <w:rsid w:val="00410B15"/>
    <w:rsid w:val="0041102B"/>
    <w:rsid w:val="00411894"/>
    <w:rsid w:val="00411925"/>
    <w:rsid w:val="004121D0"/>
    <w:rsid w:val="00412C72"/>
    <w:rsid w:val="004138FC"/>
    <w:rsid w:val="004145DF"/>
    <w:rsid w:val="00414A6E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3C8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E3C"/>
    <w:rsid w:val="00447FD1"/>
    <w:rsid w:val="00450408"/>
    <w:rsid w:val="00450EE8"/>
    <w:rsid w:val="00451A00"/>
    <w:rsid w:val="00452007"/>
    <w:rsid w:val="004530D0"/>
    <w:rsid w:val="00453BF5"/>
    <w:rsid w:val="00453C35"/>
    <w:rsid w:val="0045444A"/>
    <w:rsid w:val="00454566"/>
    <w:rsid w:val="00454E79"/>
    <w:rsid w:val="00454ECF"/>
    <w:rsid w:val="00455111"/>
    <w:rsid w:val="0045656D"/>
    <w:rsid w:val="00456999"/>
    <w:rsid w:val="00457678"/>
    <w:rsid w:val="0046010E"/>
    <w:rsid w:val="004603BF"/>
    <w:rsid w:val="00460A1D"/>
    <w:rsid w:val="00460DD3"/>
    <w:rsid w:val="00461266"/>
    <w:rsid w:val="00461B6D"/>
    <w:rsid w:val="00462D6C"/>
    <w:rsid w:val="0046352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67285"/>
    <w:rsid w:val="004700DF"/>
    <w:rsid w:val="00470608"/>
    <w:rsid w:val="004706CA"/>
    <w:rsid w:val="00471667"/>
    <w:rsid w:val="00471A99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910"/>
    <w:rsid w:val="00476A26"/>
    <w:rsid w:val="00476F06"/>
    <w:rsid w:val="00477269"/>
    <w:rsid w:val="0047741A"/>
    <w:rsid w:val="00477AB5"/>
    <w:rsid w:val="00477BF1"/>
    <w:rsid w:val="00477CD6"/>
    <w:rsid w:val="00480E66"/>
    <w:rsid w:val="0048142C"/>
    <w:rsid w:val="004816F9"/>
    <w:rsid w:val="0048253E"/>
    <w:rsid w:val="00482E1E"/>
    <w:rsid w:val="00483022"/>
    <w:rsid w:val="0048337D"/>
    <w:rsid w:val="004849ED"/>
    <w:rsid w:val="00484B16"/>
    <w:rsid w:val="00484FBF"/>
    <w:rsid w:val="004858E6"/>
    <w:rsid w:val="0048650A"/>
    <w:rsid w:val="00486A67"/>
    <w:rsid w:val="00487A32"/>
    <w:rsid w:val="00487C9C"/>
    <w:rsid w:val="00490138"/>
    <w:rsid w:val="00490EA7"/>
    <w:rsid w:val="00491349"/>
    <w:rsid w:val="00492444"/>
    <w:rsid w:val="00492789"/>
    <w:rsid w:val="00492BA0"/>
    <w:rsid w:val="00493174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0937"/>
    <w:rsid w:val="004A1A0D"/>
    <w:rsid w:val="004A1B6C"/>
    <w:rsid w:val="004A1BBB"/>
    <w:rsid w:val="004A205F"/>
    <w:rsid w:val="004A26C6"/>
    <w:rsid w:val="004A3199"/>
    <w:rsid w:val="004A32D2"/>
    <w:rsid w:val="004A34B9"/>
    <w:rsid w:val="004A3561"/>
    <w:rsid w:val="004A3656"/>
    <w:rsid w:val="004A3B29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BDD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1B38"/>
    <w:rsid w:val="004C2C1B"/>
    <w:rsid w:val="004C2C7F"/>
    <w:rsid w:val="004C3809"/>
    <w:rsid w:val="004C3F14"/>
    <w:rsid w:val="004C488F"/>
    <w:rsid w:val="004C4997"/>
    <w:rsid w:val="004C4BB8"/>
    <w:rsid w:val="004C550D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0A18"/>
    <w:rsid w:val="004D250C"/>
    <w:rsid w:val="004D3952"/>
    <w:rsid w:val="004D3B67"/>
    <w:rsid w:val="004D42D6"/>
    <w:rsid w:val="004D4B0B"/>
    <w:rsid w:val="004D515E"/>
    <w:rsid w:val="004D5419"/>
    <w:rsid w:val="004D732F"/>
    <w:rsid w:val="004D77F5"/>
    <w:rsid w:val="004D7829"/>
    <w:rsid w:val="004D7A3B"/>
    <w:rsid w:val="004E03C8"/>
    <w:rsid w:val="004E07FC"/>
    <w:rsid w:val="004E0874"/>
    <w:rsid w:val="004E0D58"/>
    <w:rsid w:val="004E10D4"/>
    <w:rsid w:val="004E112C"/>
    <w:rsid w:val="004E14BF"/>
    <w:rsid w:val="004E1ABB"/>
    <w:rsid w:val="004E2142"/>
    <w:rsid w:val="004E2572"/>
    <w:rsid w:val="004E2FC6"/>
    <w:rsid w:val="004E3B0A"/>
    <w:rsid w:val="004E3B86"/>
    <w:rsid w:val="004E43BC"/>
    <w:rsid w:val="004E4588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251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071EE"/>
    <w:rsid w:val="0051058F"/>
    <w:rsid w:val="00510662"/>
    <w:rsid w:val="00510800"/>
    <w:rsid w:val="00510915"/>
    <w:rsid w:val="00511E41"/>
    <w:rsid w:val="00512384"/>
    <w:rsid w:val="0051447C"/>
    <w:rsid w:val="00514480"/>
    <w:rsid w:val="00515774"/>
    <w:rsid w:val="00515C96"/>
    <w:rsid w:val="00516360"/>
    <w:rsid w:val="0051671F"/>
    <w:rsid w:val="00516957"/>
    <w:rsid w:val="0051713C"/>
    <w:rsid w:val="00517979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2FB2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1F5D"/>
    <w:rsid w:val="00535486"/>
    <w:rsid w:val="005357B8"/>
    <w:rsid w:val="00535BE4"/>
    <w:rsid w:val="00535C02"/>
    <w:rsid w:val="005366AF"/>
    <w:rsid w:val="0053799B"/>
    <w:rsid w:val="005407B4"/>
    <w:rsid w:val="00541799"/>
    <w:rsid w:val="005420A8"/>
    <w:rsid w:val="0054247C"/>
    <w:rsid w:val="00543151"/>
    <w:rsid w:val="005431C8"/>
    <w:rsid w:val="005431E9"/>
    <w:rsid w:val="00543E1F"/>
    <w:rsid w:val="00543FFF"/>
    <w:rsid w:val="00544537"/>
    <w:rsid w:val="0054467E"/>
    <w:rsid w:val="005451DD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231B"/>
    <w:rsid w:val="005533EB"/>
    <w:rsid w:val="0055393C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976"/>
    <w:rsid w:val="00557A34"/>
    <w:rsid w:val="0056059A"/>
    <w:rsid w:val="005611D8"/>
    <w:rsid w:val="005615B4"/>
    <w:rsid w:val="005619BE"/>
    <w:rsid w:val="0056315A"/>
    <w:rsid w:val="00563BAB"/>
    <w:rsid w:val="00563C4E"/>
    <w:rsid w:val="00563E5B"/>
    <w:rsid w:val="00564007"/>
    <w:rsid w:val="00564451"/>
    <w:rsid w:val="00564C87"/>
    <w:rsid w:val="005657B4"/>
    <w:rsid w:val="005667CD"/>
    <w:rsid w:val="00566DD9"/>
    <w:rsid w:val="005674D3"/>
    <w:rsid w:val="00567CCD"/>
    <w:rsid w:val="00570C56"/>
    <w:rsid w:val="00570D2F"/>
    <w:rsid w:val="00572DB8"/>
    <w:rsid w:val="00572F0C"/>
    <w:rsid w:val="005733CC"/>
    <w:rsid w:val="0057342E"/>
    <w:rsid w:val="00573D3D"/>
    <w:rsid w:val="00574CF6"/>
    <w:rsid w:val="005760D1"/>
    <w:rsid w:val="00576878"/>
    <w:rsid w:val="00577010"/>
    <w:rsid w:val="00577D90"/>
    <w:rsid w:val="00577E7B"/>
    <w:rsid w:val="005803A0"/>
    <w:rsid w:val="005803CA"/>
    <w:rsid w:val="00580862"/>
    <w:rsid w:val="0058088D"/>
    <w:rsid w:val="00580BE6"/>
    <w:rsid w:val="00581316"/>
    <w:rsid w:val="00581EEE"/>
    <w:rsid w:val="00581EF8"/>
    <w:rsid w:val="00581FA3"/>
    <w:rsid w:val="0058245D"/>
    <w:rsid w:val="0058351A"/>
    <w:rsid w:val="005846FF"/>
    <w:rsid w:val="00584C49"/>
    <w:rsid w:val="005852F8"/>
    <w:rsid w:val="0058577A"/>
    <w:rsid w:val="00586693"/>
    <w:rsid w:val="00586B5D"/>
    <w:rsid w:val="005873B8"/>
    <w:rsid w:val="00587511"/>
    <w:rsid w:val="0059075D"/>
    <w:rsid w:val="005910CC"/>
    <w:rsid w:val="0059258F"/>
    <w:rsid w:val="00593C40"/>
    <w:rsid w:val="00595062"/>
    <w:rsid w:val="0059512D"/>
    <w:rsid w:val="005958A5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806"/>
    <w:rsid w:val="005A3A3D"/>
    <w:rsid w:val="005A409E"/>
    <w:rsid w:val="005A42C5"/>
    <w:rsid w:val="005A4587"/>
    <w:rsid w:val="005A4D00"/>
    <w:rsid w:val="005A4D9B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3EAE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D3A"/>
    <w:rsid w:val="005B7E4C"/>
    <w:rsid w:val="005B7F4F"/>
    <w:rsid w:val="005C04A7"/>
    <w:rsid w:val="005C0916"/>
    <w:rsid w:val="005C0DB8"/>
    <w:rsid w:val="005C0F13"/>
    <w:rsid w:val="005C12BA"/>
    <w:rsid w:val="005C31CF"/>
    <w:rsid w:val="005C3A40"/>
    <w:rsid w:val="005C411A"/>
    <w:rsid w:val="005C454E"/>
    <w:rsid w:val="005C4623"/>
    <w:rsid w:val="005C4CBF"/>
    <w:rsid w:val="005C7BE5"/>
    <w:rsid w:val="005C7F52"/>
    <w:rsid w:val="005D0786"/>
    <w:rsid w:val="005D095D"/>
    <w:rsid w:val="005D0D2E"/>
    <w:rsid w:val="005D0D90"/>
    <w:rsid w:val="005D1DF7"/>
    <w:rsid w:val="005D1FEE"/>
    <w:rsid w:val="005D221B"/>
    <w:rsid w:val="005D3141"/>
    <w:rsid w:val="005D37CA"/>
    <w:rsid w:val="005D38A0"/>
    <w:rsid w:val="005D3AC5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020"/>
    <w:rsid w:val="005D77F0"/>
    <w:rsid w:val="005E03FC"/>
    <w:rsid w:val="005E0428"/>
    <w:rsid w:val="005E042E"/>
    <w:rsid w:val="005E177A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108"/>
    <w:rsid w:val="005F07B4"/>
    <w:rsid w:val="005F0853"/>
    <w:rsid w:val="005F0B29"/>
    <w:rsid w:val="005F1E24"/>
    <w:rsid w:val="005F20CC"/>
    <w:rsid w:val="005F2290"/>
    <w:rsid w:val="005F22A1"/>
    <w:rsid w:val="005F2AE7"/>
    <w:rsid w:val="005F2E68"/>
    <w:rsid w:val="005F33F6"/>
    <w:rsid w:val="005F36BA"/>
    <w:rsid w:val="005F397E"/>
    <w:rsid w:val="005F3BF8"/>
    <w:rsid w:val="005F41BD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2E8A"/>
    <w:rsid w:val="00604785"/>
    <w:rsid w:val="006049DF"/>
    <w:rsid w:val="00604AA4"/>
    <w:rsid w:val="00604BD7"/>
    <w:rsid w:val="00605591"/>
    <w:rsid w:val="00605962"/>
    <w:rsid w:val="00607A54"/>
    <w:rsid w:val="00607BC7"/>
    <w:rsid w:val="00607C31"/>
    <w:rsid w:val="00610974"/>
    <w:rsid w:val="00611012"/>
    <w:rsid w:val="0061140F"/>
    <w:rsid w:val="006117C7"/>
    <w:rsid w:val="006120B8"/>
    <w:rsid w:val="0061260C"/>
    <w:rsid w:val="006133ED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72A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208"/>
    <w:rsid w:val="00630411"/>
    <w:rsid w:val="006314D8"/>
    <w:rsid w:val="0063352C"/>
    <w:rsid w:val="0063359C"/>
    <w:rsid w:val="00633C09"/>
    <w:rsid w:val="00633CE3"/>
    <w:rsid w:val="00633E38"/>
    <w:rsid w:val="00633FCF"/>
    <w:rsid w:val="006352BB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5C32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2D9"/>
    <w:rsid w:val="00651AC1"/>
    <w:rsid w:val="006520AF"/>
    <w:rsid w:val="0065215A"/>
    <w:rsid w:val="0065296D"/>
    <w:rsid w:val="00652D1F"/>
    <w:rsid w:val="0065309F"/>
    <w:rsid w:val="00653D82"/>
    <w:rsid w:val="00653FA7"/>
    <w:rsid w:val="006544A9"/>
    <w:rsid w:val="00654A91"/>
    <w:rsid w:val="0065501C"/>
    <w:rsid w:val="006552BA"/>
    <w:rsid w:val="0065600F"/>
    <w:rsid w:val="00656344"/>
    <w:rsid w:val="00656644"/>
    <w:rsid w:val="006568E9"/>
    <w:rsid w:val="00656DA8"/>
    <w:rsid w:val="006571C2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4F1"/>
    <w:rsid w:val="00671843"/>
    <w:rsid w:val="00671C65"/>
    <w:rsid w:val="00672F13"/>
    <w:rsid w:val="00673641"/>
    <w:rsid w:val="00673EB4"/>
    <w:rsid w:val="00673F88"/>
    <w:rsid w:val="00675328"/>
    <w:rsid w:val="006753C5"/>
    <w:rsid w:val="00675943"/>
    <w:rsid w:val="00675F6D"/>
    <w:rsid w:val="0067613D"/>
    <w:rsid w:val="0067639C"/>
    <w:rsid w:val="00676EA5"/>
    <w:rsid w:val="00677673"/>
    <w:rsid w:val="00677D4E"/>
    <w:rsid w:val="00677E10"/>
    <w:rsid w:val="0068024E"/>
    <w:rsid w:val="006804AB"/>
    <w:rsid w:val="00680C9B"/>
    <w:rsid w:val="00681508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7C1"/>
    <w:rsid w:val="006869C3"/>
    <w:rsid w:val="00687640"/>
    <w:rsid w:val="00687EBF"/>
    <w:rsid w:val="00690029"/>
    <w:rsid w:val="00690EA6"/>
    <w:rsid w:val="006912BB"/>
    <w:rsid w:val="00692A35"/>
    <w:rsid w:val="006944A4"/>
    <w:rsid w:val="00695021"/>
    <w:rsid w:val="0069548F"/>
    <w:rsid w:val="00695984"/>
    <w:rsid w:val="00695A1E"/>
    <w:rsid w:val="00695B0C"/>
    <w:rsid w:val="00695D43"/>
    <w:rsid w:val="00695F88"/>
    <w:rsid w:val="00697033"/>
    <w:rsid w:val="00697081"/>
    <w:rsid w:val="006976FB"/>
    <w:rsid w:val="006A0AC8"/>
    <w:rsid w:val="006A0C3D"/>
    <w:rsid w:val="006A1074"/>
    <w:rsid w:val="006A203F"/>
    <w:rsid w:val="006A2A69"/>
    <w:rsid w:val="006A42AA"/>
    <w:rsid w:val="006A4407"/>
    <w:rsid w:val="006A5579"/>
    <w:rsid w:val="006A5654"/>
    <w:rsid w:val="006A61FF"/>
    <w:rsid w:val="006A6C9A"/>
    <w:rsid w:val="006A780B"/>
    <w:rsid w:val="006A7ED5"/>
    <w:rsid w:val="006A7EF9"/>
    <w:rsid w:val="006B04E3"/>
    <w:rsid w:val="006B0DCB"/>
    <w:rsid w:val="006B1D80"/>
    <w:rsid w:val="006B215B"/>
    <w:rsid w:val="006B24C1"/>
    <w:rsid w:val="006B30FB"/>
    <w:rsid w:val="006B3310"/>
    <w:rsid w:val="006B4C7E"/>
    <w:rsid w:val="006B5C13"/>
    <w:rsid w:val="006B6B34"/>
    <w:rsid w:val="006B7115"/>
    <w:rsid w:val="006BD772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26D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1D5"/>
    <w:rsid w:val="006D2446"/>
    <w:rsid w:val="006D2613"/>
    <w:rsid w:val="006D3B58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771"/>
    <w:rsid w:val="006E382A"/>
    <w:rsid w:val="006E3950"/>
    <w:rsid w:val="006E3C0A"/>
    <w:rsid w:val="006E4381"/>
    <w:rsid w:val="006E47B4"/>
    <w:rsid w:val="006E565B"/>
    <w:rsid w:val="006E5B50"/>
    <w:rsid w:val="006E65C2"/>
    <w:rsid w:val="006E65C6"/>
    <w:rsid w:val="006E6EC3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5729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441"/>
    <w:rsid w:val="00703895"/>
    <w:rsid w:val="00703B35"/>
    <w:rsid w:val="00704363"/>
    <w:rsid w:val="007044C5"/>
    <w:rsid w:val="00704B61"/>
    <w:rsid w:val="007059D5"/>
    <w:rsid w:val="0070768C"/>
    <w:rsid w:val="007078E8"/>
    <w:rsid w:val="00707F32"/>
    <w:rsid w:val="00710404"/>
    <w:rsid w:val="007105C9"/>
    <w:rsid w:val="00710B0F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173DE"/>
    <w:rsid w:val="00720018"/>
    <w:rsid w:val="0072021F"/>
    <w:rsid w:val="00720439"/>
    <w:rsid w:val="007205FD"/>
    <w:rsid w:val="00720E17"/>
    <w:rsid w:val="00720E1D"/>
    <w:rsid w:val="00721086"/>
    <w:rsid w:val="00722863"/>
    <w:rsid w:val="00723365"/>
    <w:rsid w:val="0072365C"/>
    <w:rsid w:val="007238A2"/>
    <w:rsid w:val="00724836"/>
    <w:rsid w:val="00724D4A"/>
    <w:rsid w:val="0072538E"/>
    <w:rsid w:val="00725C4F"/>
    <w:rsid w:val="00725C5E"/>
    <w:rsid w:val="00725EBB"/>
    <w:rsid w:val="007265AA"/>
    <w:rsid w:val="007267D0"/>
    <w:rsid w:val="00726A20"/>
    <w:rsid w:val="0072729B"/>
    <w:rsid w:val="0072787B"/>
    <w:rsid w:val="00727F69"/>
    <w:rsid w:val="00727FC0"/>
    <w:rsid w:val="007302C7"/>
    <w:rsid w:val="00730F80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1B1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0BA8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0C1B"/>
    <w:rsid w:val="007712F8"/>
    <w:rsid w:val="007713E2"/>
    <w:rsid w:val="00771AE2"/>
    <w:rsid w:val="00771B11"/>
    <w:rsid w:val="0077223B"/>
    <w:rsid w:val="007722FD"/>
    <w:rsid w:val="007723C1"/>
    <w:rsid w:val="0077323F"/>
    <w:rsid w:val="00773470"/>
    <w:rsid w:val="0077365A"/>
    <w:rsid w:val="00773CB1"/>
    <w:rsid w:val="0077450B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87880"/>
    <w:rsid w:val="0079078A"/>
    <w:rsid w:val="00790B2A"/>
    <w:rsid w:val="007918D8"/>
    <w:rsid w:val="00791EA9"/>
    <w:rsid w:val="007920F8"/>
    <w:rsid w:val="007924E3"/>
    <w:rsid w:val="00792C71"/>
    <w:rsid w:val="00793485"/>
    <w:rsid w:val="0079348D"/>
    <w:rsid w:val="00793727"/>
    <w:rsid w:val="007938D6"/>
    <w:rsid w:val="00793A10"/>
    <w:rsid w:val="00793BDD"/>
    <w:rsid w:val="00793EDD"/>
    <w:rsid w:val="0079401C"/>
    <w:rsid w:val="00794356"/>
    <w:rsid w:val="0079508C"/>
    <w:rsid w:val="00795E37"/>
    <w:rsid w:val="00796AD6"/>
    <w:rsid w:val="007971C3"/>
    <w:rsid w:val="00797D7B"/>
    <w:rsid w:val="007A0361"/>
    <w:rsid w:val="007A0D88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0CB"/>
    <w:rsid w:val="007B2DA0"/>
    <w:rsid w:val="007B2EC2"/>
    <w:rsid w:val="007B33FE"/>
    <w:rsid w:val="007B36E2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EE5"/>
    <w:rsid w:val="007C0FF7"/>
    <w:rsid w:val="007C15F3"/>
    <w:rsid w:val="007C1B5D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436"/>
    <w:rsid w:val="007D1C1C"/>
    <w:rsid w:val="007D215D"/>
    <w:rsid w:val="007D254F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561"/>
    <w:rsid w:val="007F6E0B"/>
    <w:rsid w:val="007F6EEE"/>
    <w:rsid w:val="007F74C1"/>
    <w:rsid w:val="0080025B"/>
    <w:rsid w:val="00800B32"/>
    <w:rsid w:val="00801825"/>
    <w:rsid w:val="0080194B"/>
    <w:rsid w:val="00803322"/>
    <w:rsid w:val="008038CE"/>
    <w:rsid w:val="008041B2"/>
    <w:rsid w:val="00804826"/>
    <w:rsid w:val="00805BCF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120E"/>
    <w:rsid w:val="008116BA"/>
    <w:rsid w:val="00812207"/>
    <w:rsid w:val="00813409"/>
    <w:rsid w:val="008140CE"/>
    <w:rsid w:val="008145F4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1A"/>
    <w:rsid w:val="0082098A"/>
    <w:rsid w:val="00823BE9"/>
    <w:rsid w:val="00823C46"/>
    <w:rsid w:val="008242FD"/>
    <w:rsid w:val="00824713"/>
    <w:rsid w:val="00824821"/>
    <w:rsid w:val="00824CEB"/>
    <w:rsid w:val="00824E6E"/>
    <w:rsid w:val="00824F7C"/>
    <w:rsid w:val="008254D6"/>
    <w:rsid w:val="00825627"/>
    <w:rsid w:val="00825A59"/>
    <w:rsid w:val="00825CD2"/>
    <w:rsid w:val="008263CF"/>
    <w:rsid w:val="00826EAD"/>
    <w:rsid w:val="00826F14"/>
    <w:rsid w:val="00827768"/>
    <w:rsid w:val="00827B9C"/>
    <w:rsid w:val="00830146"/>
    <w:rsid w:val="00830228"/>
    <w:rsid w:val="00830E4E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37FCA"/>
    <w:rsid w:val="00840B03"/>
    <w:rsid w:val="00840FFC"/>
    <w:rsid w:val="008410E2"/>
    <w:rsid w:val="008415C1"/>
    <w:rsid w:val="00841687"/>
    <w:rsid w:val="0084180E"/>
    <w:rsid w:val="00842116"/>
    <w:rsid w:val="00843290"/>
    <w:rsid w:val="00843D58"/>
    <w:rsid w:val="00844049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0092"/>
    <w:rsid w:val="00851691"/>
    <w:rsid w:val="008516DC"/>
    <w:rsid w:val="00851B26"/>
    <w:rsid w:val="00852198"/>
    <w:rsid w:val="008521D0"/>
    <w:rsid w:val="00852253"/>
    <w:rsid w:val="008528A9"/>
    <w:rsid w:val="008529EB"/>
    <w:rsid w:val="00852E22"/>
    <w:rsid w:val="00853CA4"/>
    <w:rsid w:val="00853D06"/>
    <w:rsid w:val="00854495"/>
    <w:rsid w:val="00854872"/>
    <w:rsid w:val="00854DA2"/>
    <w:rsid w:val="00854DCB"/>
    <w:rsid w:val="00855050"/>
    <w:rsid w:val="00855632"/>
    <w:rsid w:val="00856043"/>
    <w:rsid w:val="008562D5"/>
    <w:rsid w:val="008563A2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093"/>
    <w:rsid w:val="0086627E"/>
    <w:rsid w:val="008663B3"/>
    <w:rsid w:val="008664D4"/>
    <w:rsid w:val="008665F1"/>
    <w:rsid w:val="00866A99"/>
    <w:rsid w:val="00866DD2"/>
    <w:rsid w:val="00867398"/>
    <w:rsid w:val="008679DC"/>
    <w:rsid w:val="00867E8F"/>
    <w:rsid w:val="00867E95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1B7B"/>
    <w:rsid w:val="0088219A"/>
    <w:rsid w:val="00882574"/>
    <w:rsid w:val="0088299C"/>
    <w:rsid w:val="008832BC"/>
    <w:rsid w:val="00883B9A"/>
    <w:rsid w:val="0088413E"/>
    <w:rsid w:val="0088430D"/>
    <w:rsid w:val="008850DC"/>
    <w:rsid w:val="00885137"/>
    <w:rsid w:val="008851B7"/>
    <w:rsid w:val="008853FF"/>
    <w:rsid w:val="0088566C"/>
    <w:rsid w:val="008856A2"/>
    <w:rsid w:val="008858EF"/>
    <w:rsid w:val="00885CCB"/>
    <w:rsid w:val="0088661D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4241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7A0"/>
    <w:rsid w:val="008A4A67"/>
    <w:rsid w:val="008A4D1E"/>
    <w:rsid w:val="008A4D3A"/>
    <w:rsid w:val="008A5A15"/>
    <w:rsid w:val="008A612F"/>
    <w:rsid w:val="008A66EC"/>
    <w:rsid w:val="008A6B75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4D57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491"/>
    <w:rsid w:val="008E6A29"/>
    <w:rsid w:val="008E6CB6"/>
    <w:rsid w:val="008E7701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692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000"/>
    <w:rsid w:val="009043CD"/>
    <w:rsid w:val="0090483E"/>
    <w:rsid w:val="0090508A"/>
    <w:rsid w:val="009057CD"/>
    <w:rsid w:val="009058F3"/>
    <w:rsid w:val="00905EBC"/>
    <w:rsid w:val="0090611F"/>
    <w:rsid w:val="009062D7"/>
    <w:rsid w:val="009065B3"/>
    <w:rsid w:val="00906EC5"/>
    <w:rsid w:val="00907374"/>
    <w:rsid w:val="00907CE6"/>
    <w:rsid w:val="00910070"/>
    <w:rsid w:val="009101D1"/>
    <w:rsid w:val="00910E7D"/>
    <w:rsid w:val="009126D3"/>
    <w:rsid w:val="0091304F"/>
    <w:rsid w:val="009134A8"/>
    <w:rsid w:val="00913538"/>
    <w:rsid w:val="00913704"/>
    <w:rsid w:val="00913C93"/>
    <w:rsid w:val="009155AD"/>
    <w:rsid w:val="009159D9"/>
    <w:rsid w:val="00915E26"/>
    <w:rsid w:val="00916036"/>
    <w:rsid w:val="00917306"/>
    <w:rsid w:val="00917A62"/>
    <w:rsid w:val="00917DDC"/>
    <w:rsid w:val="00920029"/>
    <w:rsid w:val="00920735"/>
    <w:rsid w:val="00920A4F"/>
    <w:rsid w:val="00920C71"/>
    <w:rsid w:val="00920DF1"/>
    <w:rsid w:val="00921375"/>
    <w:rsid w:val="009218E9"/>
    <w:rsid w:val="009223B0"/>
    <w:rsid w:val="009223FC"/>
    <w:rsid w:val="00922DC7"/>
    <w:rsid w:val="00922FFC"/>
    <w:rsid w:val="00923CE5"/>
    <w:rsid w:val="00924046"/>
    <w:rsid w:val="00924454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4008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397F"/>
    <w:rsid w:val="00954050"/>
    <w:rsid w:val="009541DB"/>
    <w:rsid w:val="00954A24"/>
    <w:rsid w:val="00954BB5"/>
    <w:rsid w:val="00955B30"/>
    <w:rsid w:val="00955B53"/>
    <w:rsid w:val="00955FCD"/>
    <w:rsid w:val="009561C5"/>
    <w:rsid w:val="0096013D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A8"/>
    <w:rsid w:val="00974AC1"/>
    <w:rsid w:val="009752A7"/>
    <w:rsid w:val="009758DF"/>
    <w:rsid w:val="00976E12"/>
    <w:rsid w:val="00976F6B"/>
    <w:rsid w:val="009771D7"/>
    <w:rsid w:val="009773BB"/>
    <w:rsid w:val="00977F39"/>
    <w:rsid w:val="009803B0"/>
    <w:rsid w:val="009805E4"/>
    <w:rsid w:val="0098169B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0448"/>
    <w:rsid w:val="00990E25"/>
    <w:rsid w:val="00991153"/>
    <w:rsid w:val="00991369"/>
    <w:rsid w:val="00991981"/>
    <w:rsid w:val="00991B2C"/>
    <w:rsid w:val="00991BB3"/>
    <w:rsid w:val="009920D5"/>
    <w:rsid w:val="009924BC"/>
    <w:rsid w:val="00992988"/>
    <w:rsid w:val="009931DE"/>
    <w:rsid w:val="00994924"/>
    <w:rsid w:val="0099528F"/>
    <w:rsid w:val="0099590A"/>
    <w:rsid w:val="00995B0D"/>
    <w:rsid w:val="00996055"/>
    <w:rsid w:val="009961A2"/>
    <w:rsid w:val="00997135"/>
    <w:rsid w:val="009A053E"/>
    <w:rsid w:val="009A0595"/>
    <w:rsid w:val="009A07BB"/>
    <w:rsid w:val="009A095F"/>
    <w:rsid w:val="009A0C24"/>
    <w:rsid w:val="009A1277"/>
    <w:rsid w:val="009A2083"/>
    <w:rsid w:val="009A241E"/>
    <w:rsid w:val="009A2C71"/>
    <w:rsid w:val="009A2D8B"/>
    <w:rsid w:val="009A2E41"/>
    <w:rsid w:val="009A3229"/>
    <w:rsid w:val="009A4B44"/>
    <w:rsid w:val="009A4BBE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334"/>
    <w:rsid w:val="009B3466"/>
    <w:rsid w:val="009B3790"/>
    <w:rsid w:val="009B42B2"/>
    <w:rsid w:val="009B4D9E"/>
    <w:rsid w:val="009B633F"/>
    <w:rsid w:val="009B65AD"/>
    <w:rsid w:val="009B66EE"/>
    <w:rsid w:val="009B773C"/>
    <w:rsid w:val="009B7F0A"/>
    <w:rsid w:val="009C0568"/>
    <w:rsid w:val="009C0DE7"/>
    <w:rsid w:val="009C0E18"/>
    <w:rsid w:val="009C13F6"/>
    <w:rsid w:val="009C15A2"/>
    <w:rsid w:val="009C16F5"/>
    <w:rsid w:val="009C19E1"/>
    <w:rsid w:val="009C224A"/>
    <w:rsid w:val="009C3AA9"/>
    <w:rsid w:val="009C468F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0D8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6E3B"/>
    <w:rsid w:val="009E7C74"/>
    <w:rsid w:val="009E7E82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A3E"/>
    <w:rsid w:val="009F6F5A"/>
    <w:rsid w:val="00A00B5E"/>
    <w:rsid w:val="00A015BC"/>
    <w:rsid w:val="00A01A38"/>
    <w:rsid w:val="00A020EF"/>
    <w:rsid w:val="00A0228C"/>
    <w:rsid w:val="00A022D8"/>
    <w:rsid w:val="00A023DC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15F1"/>
    <w:rsid w:val="00A11610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B7B"/>
    <w:rsid w:val="00A21C95"/>
    <w:rsid w:val="00A220DB"/>
    <w:rsid w:val="00A226E1"/>
    <w:rsid w:val="00A22F82"/>
    <w:rsid w:val="00A241F7"/>
    <w:rsid w:val="00A249B6"/>
    <w:rsid w:val="00A24A0A"/>
    <w:rsid w:val="00A24A99"/>
    <w:rsid w:val="00A24B2B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04DF"/>
    <w:rsid w:val="00A30DA1"/>
    <w:rsid w:val="00A3111F"/>
    <w:rsid w:val="00A311A3"/>
    <w:rsid w:val="00A31509"/>
    <w:rsid w:val="00A3151C"/>
    <w:rsid w:val="00A3152F"/>
    <w:rsid w:val="00A323A5"/>
    <w:rsid w:val="00A325CD"/>
    <w:rsid w:val="00A33004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0DF3"/>
    <w:rsid w:val="00A4117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194"/>
    <w:rsid w:val="00A453D5"/>
    <w:rsid w:val="00A46379"/>
    <w:rsid w:val="00A463A8"/>
    <w:rsid w:val="00A4690A"/>
    <w:rsid w:val="00A46943"/>
    <w:rsid w:val="00A46FDD"/>
    <w:rsid w:val="00A500D1"/>
    <w:rsid w:val="00A501A9"/>
    <w:rsid w:val="00A507F8"/>
    <w:rsid w:val="00A50946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4BE"/>
    <w:rsid w:val="00A63B5C"/>
    <w:rsid w:val="00A63B60"/>
    <w:rsid w:val="00A63D76"/>
    <w:rsid w:val="00A63FAF"/>
    <w:rsid w:val="00A64F27"/>
    <w:rsid w:val="00A64F92"/>
    <w:rsid w:val="00A6609E"/>
    <w:rsid w:val="00A66A5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6DD5"/>
    <w:rsid w:val="00A777D6"/>
    <w:rsid w:val="00A808E6"/>
    <w:rsid w:val="00A808FA"/>
    <w:rsid w:val="00A80CED"/>
    <w:rsid w:val="00A80D96"/>
    <w:rsid w:val="00A817AA"/>
    <w:rsid w:val="00A81A2A"/>
    <w:rsid w:val="00A81B8B"/>
    <w:rsid w:val="00A82C83"/>
    <w:rsid w:val="00A834F6"/>
    <w:rsid w:val="00A83C52"/>
    <w:rsid w:val="00A83F21"/>
    <w:rsid w:val="00A85459"/>
    <w:rsid w:val="00A859D6"/>
    <w:rsid w:val="00A85E43"/>
    <w:rsid w:val="00A86483"/>
    <w:rsid w:val="00A86EB2"/>
    <w:rsid w:val="00A86EEE"/>
    <w:rsid w:val="00A86FED"/>
    <w:rsid w:val="00A871A4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661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5D82"/>
    <w:rsid w:val="00AA6430"/>
    <w:rsid w:val="00AA69A8"/>
    <w:rsid w:val="00AA6FA8"/>
    <w:rsid w:val="00AA71D1"/>
    <w:rsid w:val="00AA71D2"/>
    <w:rsid w:val="00AA71EB"/>
    <w:rsid w:val="00AA7B52"/>
    <w:rsid w:val="00AB05DB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C769E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2F84"/>
    <w:rsid w:val="00AD303B"/>
    <w:rsid w:val="00AD4652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2E58"/>
    <w:rsid w:val="00AE33AE"/>
    <w:rsid w:val="00AE3992"/>
    <w:rsid w:val="00AE4EB2"/>
    <w:rsid w:val="00AE51FE"/>
    <w:rsid w:val="00AE543F"/>
    <w:rsid w:val="00AE55FE"/>
    <w:rsid w:val="00AE5968"/>
    <w:rsid w:val="00AE5A16"/>
    <w:rsid w:val="00AE5B44"/>
    <w:rsid w:val="00AE60A9"/>
    <w:rsid w:val="00AE6D94"/>
    <w:rsid w:val="00AE770B"/>
    <w:rsid w:val="00AE77EB"/>
    <w:rsid w:val="00AF0985"/>
    <w:rsid w:val="00AF0F66"/>
    <w:rsid w:val="00AF1044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1C"/>
    <w:rsid w:val="00AF68CE"/>
    <w:rsid w:val="00AF69DD"/>
    <w:rsid w:val="00AF6BE4"/>
    <w:rsid w:val="00AF6E80"/>
    <w:rsid w:val="00AF71C4"/>
    <w:rsid w:val="00B012DC"/>
    <w:rsid w:val="00B014E8"/>
    <w:rsid w:val="00B01B81"/>
    <w:rsid w:val="00B01D11"/>
    <w:rsid w:val="00B02388"/>
    <w:rsid w:val="00B029C3"/>
    <w:rsid w:val="00B02DB1"/>
    <w:rsid w:val="00B0323F"/>
    <w:rsid w:val="00B032EB"/>
    <w:rsid w:val="00B04A6D"/>
    <w:rsid w:val="00B055A6"/>
    <w:rsid w:val="00B05AC2"/>
    <w:rsid w:val="00B05B5A"/>
    <w:rsid w:val="00B05DDB"/>
    <w:rsid w:val="00B05E45"/>
    <w:rsid w:val="00B06461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254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393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5BF"/>
    <w:rsid w:val="00B30930"/>
    <w:rsid w:val="00B30961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72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61A9"/>
    <w:rsid w:val="00B6727E"/>
    <w:rsid w:val="00B67655"/>
    <w:rsid w:val="00B676B5"/>
    <w:rsid w:val="00B67E0D"/>
    <w:rsid w:val="00B702A5"/>
    <w:rsid w:val="00B70ACC"/>
    <w:rsid w:val="00B70CD2"/>
    <w:rsid w:val="00B70D21"/>
    <w:rsid w:val="00B71173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78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50A"/>
    <w:rsid w:val="00B866D0"/>
    <w:rsid w:val="00B8774E"/>
    <w:rsid w:val="00B87859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18"/>
    <w:rsid w:val="00B96B7A"/>
    <w:rsid w:val="00B97072"/>
    <w:rsid w:val="00B972C2"/>
    <w:rsid w:val="00B97805"/>
    <w:rsid w:val="00B97AB3"/>
    <w:rsid w:val="00BA0617"/>
    <w:rsid w:val="00BA1629"/>
    <w:rsid w:val="00BA3156"/>
    <w:rsid w:val="00BA317C"/>
    <w:rsid w:val="00BA387D"/>
    <w:rsid w:val="00BA39CF"/>
    <w:rsid w:val="00BA4024"/>
    <w:rsid w:val="00BA5605"/>
    <w:rsid w:val="00BA5BC3"/>
    <w:rsid w:val="00BA61D3"/>
    <w:rsid w:val="00BA6BBC"/>
    <w:rsid w:val="00BA6DEB"/>
    <w:rsid w:val="00BA7A1D"/>
    <w:rsid w:val="00BA7EF6"/>
    <w:rsid w:val="00BA8047"/>
    <w:rsid w:val="00BB1375"/>
    <w:rsid w:val="00BB1A5B"/>
    <w:rsid w:val="00BB1F57"/>
    <w:rsid w:val="00BB225B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D7C2A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3EA3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03B"/>
    <w:rsid w:val="00C147D7"/>
    <w:rsid w:val="00C1488F"/>
    <w:rsid w:val="00C14CF5"/>
    <w:rsid w:val="00C150A5"/>
    <w:rsid w:val="00C15356"/>
    <w:rsid w:val="00C1549A"/>
    <w:rsid w:val="00C155F5"/>
    <w:rsid w:val="00C160DF"/>
    <w:rsid w:val="00C16981"/>
    <w:rsid w:val="00C16B3D"/>
    <w:rsid w:val="00C16C75"/>
    <w:rsid w:val="00C16FB3"/>
    <w:rsid w:val="00C171AE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27BCF"/>
    <w:rsid w:val="00C30AE5"/>
    <w:rsid w:val="00C30DE3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2C24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A39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03F"/>
    <w:rsid w:val="00C6575F"/>
    <w:rsid w:val="00C66680"/>
    <w:rsid w:val="00C66B13"/>
    <w:rsid w:val="00C66C58"/>
    <w:rsid w:val="00C677EC"/>
    <w:rsid w:val="00C67D36"/>
    <w:rsid w:val="00C7069E"/>
    <w:rsid w:val="00C70AD4"/>
    <w:rsid w:val="00C714ED"/>
    <w:rsid w:val="00C717AF"/>
    <w:rsid w:val="00C71D93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09F7"/>
    <w:rsid w:val="00C81394"/>
    <w:rsid w:val="00C8158A"/>
    <w:rsid w:val="00C8187E"/>
    <w:rsid w:val="00C8190D"/>
    <w:rsid w:val="00C821D7"/>
    <w:rsid w:val="00C821F9"/>
    <w:rsid w:val="00C83866"/>
    <w:rsid w:val="00C840B6"/>
    <w:rsid w:val="00C84612"/>
    <w:rsid w:val="00C85077"/>
    <w:rsid w:val="00C851C3"/>
    <w:rsid w:val="00C8534C"/>
    <w:rsid w:val="00C8546A"/>
    <w:rsid w:val="00C85773"/>
    <w:rsid w:val="00C85D58"/>
    <w:rsid w:val="00C860D8"/>
    <w:rsid w:val="00C86235"/>
    <w:rsid w:val="00C86859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19AF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2FCE"/>
    <w:rsid w:val="00CA4677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8A1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39F"/>
    <w:rsid w:val="00CC3E15"/>
    <w:rsid w:val="00CC4794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373F"/>
    <w:rsid w:val="00CF5B8C"/>
    <w:rsid w:val="00CF7484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670"/>
    <w:rsid w:val="00D02CC9"/>
    <w:rsid w:val="00D02D87"/>
    <w:rsid w:val="00D036B5"/>
    <w:rsid w:val="00D03A8F"/>
    <w:rsid w:val="00D03E30"/>
    <w:rsid w:val="00D043A3"/>
    <w:rsid w:val="00D04830"/>
    <w:rsid w:val="00D04A7B"/>
    <w:rsid w:val="00D04B85"/>
    <w:rsid w:val="00D04C4C"/>
    <w:rsid w:val="00D04D18"/>
    <w:rsid w:val="00D0575F"/>
    <w:rsid w:val="00D06014"/>
    <w:rsid w:val="00D06C23"/>
    <w:rsid w:val="00D07857"/>
    <w:rsid w:val="00D0793D"/>
    <w:rsid w:val="00D07AA0"/>
    <w:rsid w:val="00D07AE5"/>
    <w:rsid w:val="00D103E6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3784"/>
    <w:rsid w:val="00D138EA"/>
    <w:rsid w:val="00D14724"/>
    <w:rsid w:val="00D14CC7"/>
    <w:rsid w:val="00D14EC5"/>
    <w:rsid w:val="00D14F9F"/>
    <w:rsid w:val="00D151F4"/>
    <w:rsid w:val="00D15743"/>
    <w:rsid w:val="00D1657A"/>
    <w:rsid w:val="00D166A0"/>
    <w:rsid w:val="00D17576"/>
    <w:rsid w:val="00D17CEC"/>
    <w:rsid w:val="00D17EF6"/>
    <w:rsid w:val="00D17F0E"/>
    <w:rsid w:val="00D207D1"/>
    <w:rsid w:val="00D2129B"/>
    <w:rsid w:val="00D21482"/>
    <w:rsid w:val="00D23119"/>
    <w:rsid w:val="00D235D3"/>
    <w:rsid w:val="00D23CE1"/>
    <w:rsid w:val="00D243CA"/>
    <w:rsid w:val="00D2499C"/>
    <w:rsid w:val="00D24EC3"/>
    <w:rsid w:val="00D25784"/>
    <w:rsid w:val="00D25F04"/>
    <w:rsid w:val="00D261BE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3DC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403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0EAD"/>
    <w:rsid w:val="00D515A3"/>
    <w:rsid w:val="00D51769"/>
    <w:rsid w:val="00D51906"/>
    <w:rsid w:val="00D51D12"/>
    <w:rsid w:val="00D5290E"/>
    <w:rsid w:val="00D52AA9"/>
    <w:rsid w:val="00D52B82"/>
    <w:rsid w:val="00D52F38"/>
    <w:rsid w:val="00D54363"/>
    <w:rsid w:val="00D559CC"/>
    <w:rsid w:val="00D55B5F"/>
    <w:rsid w:val="00D55B64"/>
    <w:rsid w:val="00D55DD1"/>
    <w:rsid w:val="00D56035"/>
    <w:rsid w:val="00D56A48"/>
    <w:rsid w:val="00D56E50"/>
    <w:rsid w:val="00D575BF"/>
    <w:rsid w:val="00D575FF"/>
    <w:rsid w:val="00D57B17"/>
    <w:rsid w:val="00D601C4"/>
    <w:rsid w:val="00D60D9E"/>
    <w:rsid w:val="00D6233C"/>
    <w:rsid w:val="00D62E52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1560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317"/>
    <w:rsid w:val="00D87550"/>
    <w:rsid w:val="00D87695"/>
    <w:rsid w:val="00D87D39"/>
    <w:rsid w:val="00D9176B"/>
    <w:rsid w:val="00D91A2D"/>
    <w:rsid w:val="00D91ACB"/>
    <w:rsid w:val="00D9220C"/>
    <w:rsid w:val="00D923DE"/>
    <w:rsid w:val="00D925C6"/>
    <w:rsid w:val="00D92EB1"/>
    <w:rsid w:val="00D93803"/>
    <w:rsid w:val="00D94012"/>
    <w:rsid w:val="00D94A0D"/>
    <w:rsid w:val="00D94C00"/>
    <w:rsid w:val="00D95CCF"/>
    <w:rsid w:val="00D9648C"/>
    <w:rsid w:val="00D967B1"/>
    <w:rsid w:val="00D971D2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1EAD"/>
    <w:rsid w:val="00DC36CF"/>
    <w:rsid w:val="00DC3B45"/>
    <w:rsid w:val="00DC3E4B"/>
    <w:rsid w:val="00DC4087"/>
    <w:rsid w:val="00DC4388"/>
    <w:rsid w:val="00DC4C2C"/>
    <w:rsid w:val="00DC685A"/>
    <w:rsid w:val="00DC6FF7"/>
    <w:rsid w:val="00DC7447"/>
    <w:rsid w:val="00DC7C5A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79CE"/>
    <w:rsid w:val="00DD7D56"/>
    <w:rsid w:val="00DD7E0D"/>
    <w:rsid w:val="00DD7E72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4F60"/>
    <w:rsid w:val="00DE5219"/>
    <w:rsid w:val="00DE5694"/>
    <w:rsid w:val="00DE624B"/>
    <w:rsid w:val="00DE62F5"/>
    <w:rsid w:val="00DE6689"/>
    <w:rsid w:val="00DE7121"/>
    <w:rsid w:val="00DE7591"/>
    <w:rsid w:val="00DE7721"/>
    <w:rsid w:val="00DE7F7B"/>
    <w:rsid w:val="00DF0295"/>
    <w:rsid w:val="00DF02AE"/>
    <w:rsid w:val="00DF035E"/>
    <w:rsid w:val="00DF0FB4"/>
    <w:rsid w:val="00DF13BB"/>
    <w:rsid w:val="00DF16BB"/>
    <w:rsid w:val="00DF1B13"/>
    <w:rsid w:val="00DF2385"/>
    <w:rsid w:val="00DF2EDE"/>
    <w:rsid w:val="00DF3EB3"/>
    <w:rsid w:val="00DF4444"/>
    <w:rsid w:val="00DF45B4"/>
    <w:rsid w:val="00DF4803"/>
    <w:rsid w:val="00DF4EF6"/>
    <w:rsid w:val="00DF54E5"/>
    <w:rsid w:val="00DF57AE"/>
    <w:rsid w:val="00DF5D19"/>
    <w:rsid w:val="00DF5D79"/>
    <w:rsid w:val="00DF61BB"/>
    <w:rsid w:val="00DF6C46"/>
    <w:rsid w:val="00DF74FE"/>
    <w:rsid w:val="00DF79AE"/>
    <w:rsid w:val="00DF7CC5"/>
    <w:rsid w:val="00DF7CFC"/>
    <w:rsid w:val="00E007A3"/>
    <w:rsid w:val="00E00EA7"/>
    <w:rsid w:val="00E019C2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4ECE"/>
    <w:rsid w:val="00E051A7"/>
    <w:rsid w:val="00E05AB6"/>
    <w:rsid w:val="00E064F8"/>
    <w:rsid w:val="00E068E4"/>
    <w:rsid w:val="00E07688"/>
    <w:rsid w:val="00E07A33"/>
    <w:rsid w:val="00E106C7"/>
    <w:rsid w:val="00E1097B"/>
    <w:rsid w:val="00E10A70"/>
    <w:rsid w:val="00E11EB5"/>
    <w:rsid w:val="00E132C0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5A5D"/>
    <w:rsid w:val="00E16D36"/>
    <w:rsid w:val="00E16D9A"/>
    <w:rsid w:val="00E17043"/>
    <w:rsid w:val="00E176DE"/>
    <w:rsid w:val="00E20044"/>
    <w:rsid w:val="00E20176"/>
    <w:rsid w:val="00E207EE"/>
    <w:rsid w:val="00E21094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487D"/>
    <w:rsid w:val="00E25931"/>
    <w:rsid w:val="00E26042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3698"/>
    <w:rsid w:val="00E343C6"/>
    <w:rsid w:val="00E34613"/>
    <w:rsid w:val="00E346F2"/>
    <w:rsid w:val="00E34D89"/>
    <w:rsid w:val="00E358A8"/>
    <w:rsid w:val="00E36B72"/>
    <w:rsid w:val="00E36F63"/>
    <w:rsid w:val="00E3710E"/>
    <w:rsid w:val="00E4049D"/>
    <w:rsid w:val="00E411E7"/>
    <w:rsid w:val="00E413D7"/>
    <w:rsid w:val="00E4178C"/>
    <w:rsid w:val="00E42126"/>
    <w:rsid w:val="00E4216A"/>
    <w:rsid w:val="00E42262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55D"/>
    <w:rsid w:val="00E47C21"/>
    <w:rsid w:val="00E50104"/>
    <w:rsid w:val="00E506D1"/>
    <w:rsid w:val="00E50744"/>
    <w:rsid w:val="00E507E3"/>
    <w:rsid w:val="00E50FA2"/>
    <w:rsid w:val="00E50FDF"/>
    <w:rsid w:val="00E51887"/>
    <w:rsid w:val="00E51BF5"/>
    <w:rsid w:val="00E5236D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B86"/>
    <w:rsid w:val="00E56F83"/>
    <w:rsid w:val="00E60067"/>
    <w:rsid w:val="00E608DF"/>
    <w:rsid w:val="00E60A14"/>
    <w:rsid w:val="00E60E22"/>
    <w:rsid w:val="00E6196A"/>
    <w:rsid w:val="00E61D63"/>
    <w:rsid w:val="00E62BCA"/>
    <w:rsid w:val="00E62C2B"/>
    <w:rsid w:val="00E6367C"/>
    <w:rsid w:val="00E64754"/>
    <w:rsid w:val="00E648B3"/>
    <w:rsid w:val="00E64EA1"/>
    <w:rsid w:val="00E652DA"/>
    <w:rsid w:val="00E65448"/>
    <w:rsid w:val="00E65CA5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319"/>
    <w:rsid w:val="00E71ABA"/>
    <w:rsid w:val="00E7210F"/>
    <w:rsid w:val="00E722DE"/>
    <w:rsid w:val="00E72F98"/>
    <w:rsid w:val="00E7372A"/>
    <w:rsid w:val="00E73E23"/>
    <w:rsid w:val="00E74193"/>
    <w:rsid w:val="00E74227"/>
    <w:rsid w:val="00E74D47"/>
    <w:rsid w:val="00E74DB8"/>
    <w:rsid w:val="00E75B7C"/>
    <w:rsid w:val="00E75C58"/>
    <w:rsid w:val="00E772C8"/>
    <w:rsid w:val="00E772CE"/>
    <w:rsid w:val="00E77640"/>
    <w:rsid w:val="00E80285"/>
    <w:rsid w:val="00E806C8"/>
    <w:rsid w:val="00E80E68"/>
    <w:rsid w:val="00E80F25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4DE8"/>
    <w:rsid w:val="00E95A58"/>
    <w:rsid w:val="00E95FE5"/>
    <w:rsid w:val="00E9658C"/>
    <w:rsid w:val="00E97082"/>
    <w:rsid w:val="00E974F8"/>
    <w:rsid w:val="00E97873"/>
    <w:rsid w:val="00E97F4E"/>
    <w:rsid w:val="00EA07D6"/>
    <w:rsid w:val="00EA0D6E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63D0"/>
    <w:rsid w:val="00EA68DD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82E"/>
    <w:rsid w:val="00EB796E"/>
    <w:rsid w:val="00EB7BD4"/>
    <w:rsid w:val="00EB7BE8"/>
    <w:rsid w:val="00EB7EA1"/>
    <w:rsid w:val="00EC01B5"/>
    <w:rsid w:val="00EC0BE6"/>
    <w:rsid w:val="00EC0FF8"/>
    <w:rsid w:val="00EC133E"/>
    <w:rsid w:val="00EC181A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54B"/>
    <w:rsid w:val="00ED576D"/>
    <w:rsid w:val="00ED59F7"/>
    <w:rsid w:val="00ED5FDD"/>
    <w:rsid w:val="00ED6313"/>
    <w:rsid w:val="00ED6A5E"/>
    <w:rsid w:val="00ED6CC3"/>
    <w:rsid w:val="00ED7BF7"/>
    <w:rsid w:val="00ED7C0D"/>
    <w:rsid w:val="00ED7C1C"/>
    <w:rsid w:val="00EE008D"/>
    <w:rsid w:val="00EE0127"/>
    <w:rsid w:val="00EE0BB6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12D"/>
    <w:rsid w:val="00EE4806"/>
    <w:rsid w:val="00EE51D5"/>
    <w:rsid w:val="00EE5BAD"/>
    <w:rsid w:val="00EE5D48"/>
    <w:rsid w:val="00EE5F16"/>
    <w:rsid w:val="00EE63F0"/>
    <w:rsid w:val="00EE7191"/>
    <w:rsid w:val="00EE7B55"/>
    <w:rsid w:val="00EE7D69"/>
    <w:rsid w:val="00EF0AB8"/>
    <w:rsid w:val="00EF0C33"/>
    <w:rsid w:val="00EF12FC"/>
    <w:rsid w:val="00EF14CE"/>
    <w:rsid w:val="00EF1CFA"/>
    <w:rsid w:val="00EF1D0F"/>
    <w:rsid w:val="00EF20A4"/>
    <w:rsid w:val="00EF31F1"/>
    <w:rsid w:val="00EF3439"/>
    <w:rsid w:val="00EF3A0A"/>
    <w:rsid w:val="00EF3FCE"/>
    <w:rsid w:val="00EF4014"/>
    <w:rsid w:val="00EF4381"/>
    <w:rsid w:val="00EF4DE0"/>
    <w:rsid w:val="00EF4EB1"/>
    <w:rsid w:val="00EF59EA"/>
    <w:rsid w:val="00EF5A0A"/>
    <w:rsid w:val="00EF60C4"/>
    <w:rsid w:val="00EF65FD"/>
    <w:rsid w:val="00EF6716"/>
    <w:rsid w:val="00EF6A59"/>
    <w:rsid w:val="00EF7764"/>
    <w:rsid w:val="00EF7F6F"/>
    <w:rsid w:val="00F00222"/>
    <w:rsid w:val="00F01301"/>
    <w:rsid w:val="00F01A4E"/>
    <w:rsid w:val="00F01F8C"/>
    <w:rsid w:val="00F02B96"/>
    <w:rsid w:val="00F0346B"/>
    <w:rsid w:val="00F04D40"/>
    <w:rsid w:val="00F05C00"/>
    <w:rsid w:val="00F05CF8"/>
    <w:rsid w:val="00F0649E"/>
    <w:rsid w:val="00F06A7A"/>
    <w:rsid w:val="00F07397"/>
    <w:rsid w:val="00F10260"/>
    <w:rsid w:val="00F1077E"/>
    <w:rsid w:val="00F10D38"/>
    <w:rsid w:val="00F11185"/>
    <w:rsid w:val="00F11558"/>
    <w:rsid w:val="00F1214F"/>
    <w:rsid w:val="00F1233D"/>
    <w:rsid w:val="00F1270B"/>
    <w:rsid w:val="00F12D92"/>
    <w:rsid w:val="00F12FF8"/>
    <w:rsid w:val="00F13418"/>
    <w:rsid w:val="00F13786"/>
    <w:rsid w:val="00F13CC5"/>
    <w:rsid w:val="00F14142"/>
    <w:rsid w:val="00F149A1"/>
    <w:rsid w:val="00F14E49"/>
    <w:rsid w:val="00F15E4C"/>
    <w:rsid w:val="00F162E9"/>
    <w:rsid w:val="00F16618"/>
    <w:rsid w:val="00F168A7"/>
    <w:rsid w:val="00F177B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4B1F"/>
    <w:rsid w:val="00F254C5"/>
    <w:rsid w:val="00F2572C"/>
    <w:rsid w:val="00F2665D"/>
    <w:rsid w:val="00F275AD"/>
    <w:rsid w:val="00F27C89"/>
    <w:rsid w:val="00F30B7D"/>
    <w:rsid w:val="00F310D9"/>
    <w:rsid w:val="00F311E4"/>
    <w:rsid w:val="00F31269"/>
    <w:rsid w:val="00F3155C"/>
    <w:rsid w:val="00F3214B"/>
    <w:rsid w:val="00F32340"/>
    <w:rsid w:val="00F32485"/>
    <w:rsid w:val="00F326CA"/>
    <w:rsid w:val="00F32B80"/>
    <w:rsid w:val="00F3421B"/>
    <w:rsid w:val="00F34E63"/>
    <w:rsid w:val="00F3527F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2BCB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278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3D7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B3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24A"/>
    <w:rsid w:val="00F7466A"/>
    <w:rsid w:val="00F7478F"/>
    <w:rsid w:val="00F748B3"/>
    <w:rsid w:val="00F74E70"/>
    <w:rsid w:val="00F752A9"/>
    <w:rsid w:val="00F7558B"/>
    <w:rsid w:val="00F758EC"/>
    <w:rsid w:val="00F76B65"/>
    <w:rsid w:val="00F77148"/>
    <w:rsid w:val="00F77850"/>
    <w:rsid w:val="00F80325"/>
    <w:rsid w:val="00F803BC"/>
    <w:rsid w:val="00F80412"/>
    <w:rsid w:val="00F80D97"/>
    <w:rsid w:val="00F8183F"/>
    <w:rsid w:val="00F81AF4"/>
    <w:rsid w:val="00F81CD1"/>
    <w:rsid w:val="00F81DD7"/>
    <w:rsid w:val="00F8250D"/>
    <w:rsid w:val="00F82D5C"/>
    <w:rsid w:val="00F833A7"/>
    <w:rsid w:val="00F835D4"/>
    <w:rsid w:val="00F84C6D"/>
    <w:rsid w:val="00F84F6B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E18"/>
    <w:rsid w:val="00F92F16"/>
    <w:rsid w:val="00F93D37"/>
    <w:rsid w:val="00F93E35"/>
    <w:rsid w:val="00F93F1D"/>
    <w:rsid w:val="00F9415B"/>
    <w:rsid w:val="00F941FC"/>
    <w:rsid w:val="00F949F3"/>
    <w:rsid w:val="00F94C7C"/>
    <w:rsid w:val="00F94F7A"/>
    <w:rsid w:val="00F95930"/>
    <w:rsid w:val="00F96760"/>
    <w:rsid w:val="00F96D27"/>
    <w:rsid w:val="00F97298"/>
    <w:rsid w:val="00FA04A1"/>
    <w:rsid w:val="00FA0666"/>
    <w:rsid w:val="00FA099B"/>
    <w:rsid w:val="00FA0A69"/>
    <w:rsid w:val="00FA0AB9"/>
    <w:rsid w:val="00FA0DC1"/>
    <w:rsid w:val="00FA16DC"/>
    <w:rsid w:val="00FA1C0D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0813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AD6"/>
    <w:rsid w:val="00FC5E88"/>
    <w:rsid w:val="00FC5F69"/>
    <w:rsid w:val="00FC66EE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21D3"/>
    <w:rsid w:val="00FD295F"/>
    <w:rsid w:val="00FD2BE5"/>
    <w:rsid w:val="00FD3498"/>
    <w:rsid w:val="00FD3597"/>
    <w:rsid w:val="00FD3CF9"/>
    <w:rsid w:val="00FD4872"/>
    <w:rsid w:val="00FD536F"/>
    <w:rsid w:val="00FD54F2"/>
    <w:rsid w:val="00FD5F52"/>
    <w:rsid w:val="00FD6707"/>
    <w:rsid w:val="00FD6A2C"/>
    <w:rsid w:val="00FD6D1C"/>
    <w:rsid w:val="00FD7DD7"/>
    <w:rsid w:val="00FD7E70"/>
    <w:rsid w:val="00FE0E60"/>
    <w:rsid w:val="00FE107D"/>
    <w:rsid w:val="00FE11F2"/>
    <w:rsid w:val="00FE149C"/>
    <w:rsid w:val="00FE1EBF"/>
    <w:rsid w:val="00FE1FA1"/>
    <w:rsid w:val="00FE2CC8"/>
    <w:rsid w:val="00FE2E59"/>
    <w:rsid w:val="00FE399A"/>
    <w:rsid w:val="00FE3D64"/>
    <w:rsid w:val="00FE3F03"/>
    <w:rsid w:val="00FE3F5B"/>
    <w:rsid w:val="00FE4EA3"/>
    <w:rsid w:val="00FE5072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2C3B"/>
    <w:rsid w:val="00FF3425"/>
    <w:rsid w:val="00FF42B0"/>
    <w:rsid w:val="00FF476C"/>
    <w:rsid w:val="00FF5C00"/>
    <w:rsid w:val="00FF6119"/>
    <w:rsid w:val="00FF6E1D"/>
    <w:rsid w:val="00FF709F"/>
    <w:rsid w:val="014F4857"/>
    <w:rsid w:val="015CB76A"/>
    <w:rsid w:val="015E257A"/>
    <w:rsid w:val="015F37C5"/>
    <w:rsid w:val="016813EB"/>
    <w:rsid w:val="01B0D120"/>
    <w:rsid w:val="01D19766"/>
    <w:rsid w:val="01E492C2"/>
    <w:rsid w:val="0202346C"/>
    <w:rsid w:val="02277450"/>
    <w:rsid w:val="02313CB1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3103DA"/>
    <w:rsid w:val="035DCCC0"/>
    <w:rsid w:val="0373B63E"/>
    <w:rsid w:val="03A06108"/>
    <w:rsid w:val="03B17D5C"/>
    <w:rsid w:val="03C7E40C"/>
    <w:rsid w:val="03CC1AB7"/>
    <w:rsid w:val="03D15BB1"/>
    <w:rsid w:val="03F23092"/>
    <w:rsid w:val="03F2739D"/>
    <w:rsid w:val="04052BFF"/>
    <w:rsid w:val="0420C13B"/>
    <w:rsid w:val="04484FF3"/>
    <w:rsid w:val="045D98CE"/>
    <w:rsid w:val="0482297C"/>
    <w:rsid w:val="048DFF77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6CE14C"/>
    <w:rsid w:val="0576FA9F"/>
    <w:rsid w:val="057EDAB6"/>
    <w:rsid w:val="05914967"/>
    <w:rsid w:val="05D0E671"/>
    <w:rsid w:val="05FB5A10"/>
    <w:rsid w:val="0630BF59"/>
    <w:rsid w:val="0636F127"/>
    <w:rsid w:val="06413409"/>
    <w:rsid w:val="065BADCE"/>
    <w:rsid w:val="065DA641"/>
    <w:rsid w:val="066493FF"/>
    <w:rsid w:val="0675A01B"/>
    <w:rsid w:val="068B3FD4"/>
    <w:rsid w:val="06ABDD6C"/>
    <w:rsid w:val="06C1F137"/>
    <w:rsid w:val="07241705"/>
    <w:rsid w:val="07424502"/>
    <w:rsid w:val="076FBB5C"/>
    <w:rsid w:val="0779A025"/>
    <w:rsid w:val="077C884D"/>
    <w:rsid w:val="0784F37B"/>
    <w:rsid w:val="078D60E2"/>
    <w:rsid w:val="07AE9DA8"/>
    <w:rsid w:val="07B39A4E"/>
    <w:rsid w:val="07D83B0C"/>
    <w:rsid w:val="07FBE586"/>
    <w:rsid w:val="08079A95"/>
    <w:rsid w:val="082DD28F"/>
    <w:rsid w:val="086B8618"/>
    <w:rsid w:val="08E5BA0E"/>
    <w:rsid w:val="08F98F33"/>
    <w:rsid w:val="09157086"/>
    <w:rsid w:val="092C3A96"/>
    <w:rsid w:val="09600051"/>
    <w:rsid w:val="09618153"/>
    <w:rsid w:val="097465A4"/>
    <w:rsid w:val="09797C95"/>
    <w:rsid w:val="09881269"/>
    <w:rsid w:val="09EDFEE7"/>
    <w:rsid w:val="0A0176C2"/>
    <w:rsid w:val="0A0F2C57"/>
    <w:rsid w:val="0A17125B"/>
    <w:rsid w:val="0A466630"/>
    <w:rsid w:val="0A5C46A7"/>
    <w:rsid w:val="0A96FCCF"/>
    <w:rsid w:val="0A9BE7E0"/>
    <w:rsid w:val="0ACFBC73"/>
    <w:rsid w:val="0ACFE644"/>
    <w:rsid w:val="0AE2B564"/>
    <w:rsid w:val="0AE63E6A"/>
    <w:rsid w:val="0AE91DC4"/>
    <w:rsid w:val="0B0E992A"/>
    <w:rsid w:val="0B120EC3"/>
    <w:rsid w:val="0B22B5D2"/>
    <w:rsid w:val="0B276CCE"/>
    <w:rsid w:val="0B3FBA81"/>
    <w:rsid w:val="0B419970"/>
    <w:rsid w:val="0B8B896E"/>
    <w:rsid w:val="0BF4990A"/>
    <w:rsid w:val="0BFF6480"/>
    <w:rsid w:val="0CA73880"/>
    <w:rsid w:val="0CB8EB67"/>
    <w:rsid w:val="0CC1E876"/>
    <w:rsid w:val="0CE381EE"/>
    <w:rsid w:val="0CFCE185"/>
    <w:rsid w:val="0D0A2795"/>
    <w:rsid w:val="0D16E9D7"/>
    <w:rsid w:val="0D25DCCF"/>
    <w:rsid w:val="0D2637FF"/>
    <w:rsid w:val="0D38CC97"/>
    <w:rsid w:val="0D5D8DA0"/>
    <w:rsid w:val="0DBF13D5"/>
    <w:rsid w:val="0DE01A82"/>
    <w:rsid w:val="0E0758C2"/>
    <w:rsid w:val="0E29BDEE"/>
    <w:rsid w:val="0E4DAC06"/>
    <w:rsid w:val="0E875D9F"/>
    <w:rsid w:val="0E977B24"/>
    <w:rsid w:val="0F242E95"/>
    <w:rsid w:val="0F46B7DC"/>
    <w:rsid w:val="0F4965AA"/>
    <w:rsid w:val="0F548CCA"/>
    <w:rsid w:val="0F61C3BE"/>
    <w:rsid w:val="0F6DE358"/>
    <w:rsid w:val="0F920752"/>
    <w:rsid w:val="0F9BBB39"/>
    <w:rsid w:val="0FA40AFA"/>
    <w:rsid w:val="0FADDD5E"/>
    <w:rsid w:val="0FD6B92C"/>
    <w:rsid w:val="0FE2E484"/>
    <w:rsid w:val="0FEB4149"/>
    <w:rsid w:val="101C458B"/>
    <w:rsid w:val="10307020"/>
    <w:rsid w:val="105001A3"/>
    <w:rsid w:val="1050484A"/>
    <w:rsid w:val="105D886C"/>
    <w:rsid w:val="105DA82E"/>
    <w:rsid w:val="1071BE4F"/>
    <w:rsid w:val="107762B9"/>
    <w:rsid w:val="10B9AD46"/>
    <w:rsid w:val="10DC0693"/>
    <w:rsid w:val="113FB9A9"/>
    <w:rsid w:val="11481D2B"/>
    <w:rsid w:val="114B9AB8"/>
    <w:rsid w:val="11881583"/>
    <w:rsid w:val="11AAD685"/>
    <w:rsid w:val="11ABEACF"/>
    <w:rsid w:val="11AD7039"/>
    <w:rsid w:val="11EBD204"/>
    <w:rsid w:val="11ECAF8B"/>
    <w:rsid w:val="121C8E2C"/>
    <w:rsid w:val="121E0259"/>
    <w:rsid w:val="121EB129"/>
    <w:rsid w:val="122AEA87"/>
    <w:rsid w:val="12765F7B"/>
    <w:rsid w:val="1283E2EC"/>
    <w:rsid w:val="12F7E0FD"/>
    <w:rsid w:val="130099F3"/>
    <w:rsid w:val="1370B966"/>
    <w:rsid w:val="13926537"/>
    <w:rsid w:val="13E4F2BA"/>
    <w:rsid w:val="13E6F671"/>
    <w:rsid w:val="1400A911"/>
    <w:rsid w:val="1420DAFD"/>
    <w:rsid w:val="14443E48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37BB1"/>
    <w:rsid w:val="162E122B"/>
    <w:rsid w:val="1650F562"/>
    <w:rsid w:val="166360DF"/>
    <w:rsid w:val="169D6D40"/>
    <w:rsid w:val="16E5D981"/>
    <w:rsid w:val="173D310A"/>
    <w:rsid w:val="1741A44C"/>
    <w:rsid w:val="1783DA17"/>
    <w:rsid w:val="179EDD48"/>
    <w:rsid w:val="17AB5401"/>
    <w:rsid w:val="17AFD320"/>
    <w:rsid w:val="17C0B421"/>
    <w:rsid w:val="17CA62F1"/>
    <w:rsid w:val="1806DE72"/>
    <w:rsid w:val="1808FB2D"/>
    <w:rsid w:val="1824BD22"/>
    <w:rsid w:val="185BE8E5"/>
    <w:rsid w:val="188715FD"/>
    <w:rsid w:val="188EDA38"/>
    <w:rsid w:val="18A75E89"/>
    <w:rsid w:val="18BE4DF9"/>
    <w:rsid w:val="18CC5DD2"/>
    <w:rsid w:val="18D377B4"/>
    <w:rsid w:val="1903CA33"/>
    <w:rsid w:val="192697E8"/>
    <w:rsid w:val="193F0307"/>
    <w:rsid w:val="194031BC"/>
    <w:rsid w:val="194AF5BA"/>
    <w:rsid w:val="1954BFA4"/>
    <w:rsid w:val="1969FF62"/>
    <w:rsid w:val="196B7469"/>
    <w:rsid w:val="196F8D1E"/>
    <w:rsid w:val="19C4CE7E"/>
    <w:rsid w:val="19D398DB"/>
    <w:rsid w:val="19FEB14F"/>
    <w:rsid w:val="1A062CDD"/>
    <w:rsid w:val="1A073D6F"/>
    <w:rsid w:val="1A0A9D04"/>
    <w:rsid w:val="1A11B2A1"/>
    <w:rsid w:val="1A1D7A43"/>
    <w:rsid w:val="1A4FF4C3"/>
    <w:rsid w:val="1A6B6810"/>
    <w:rsid w:val="1A933A93"/>
    <w:rsid w:val="1AA829C6"/>
    <w:rsid w:val="1AB46DFF"/>
    <w:rsid w:val="1AD8D2A7"/>
    <w:rsid w:val="1AD9CD62"/>
    <w:rsid w:val="1ADA7C7B"/>
    <w:rsid w:val="1AF0C259"/>
    <w:rsid w:val="1B39FC20"/>
    <w:rsid w:val="1B581125"/>
    <w:rsid w:val="1B6D93C0"/>
    <w:rsid w:val="1B70860E"/>
    <w:rsid w:val="1BAA25F8"/>
    <w:rsid w:val="1BB94AA4"/>
    <w:rsid w:val="1BF02D90"/>
    <w:rsid w:val="1C24FC4C"/>
    <w:rsid w:val="1C5DDFE9"/>
    <w:rsid w:val="1C6CAD14"/>
    <w:rsid w:val="1C79AA12"/>
    <w:rsid w:val="1C92A3A2"/>
    <w:rsid w:val="1CC4E3BF"/>
    <w:rsid w:val="1CDDE5FC"/>
    <w:rsid w:val="1CE05E6A"/>
    <w:rsid w:val="1CF7CE9A"/>
    <w:rsid w:val="1D235315"/>
    <w:rsid w:val="1D5D65EA"/>
    <w:rsid w:val="1D87320A"/>
    <w:rsid w:val="1DF2175B"/>
    <w:rsid w:val="1DF95317"/>
    <w:rsid w:val="1E0464A4"/>
    <w:rsid w:val="1E12E7A5"/>
    <w:rsid w:val="1E1BD2FA"/>
    <w:rsid w:val="1E2FF5A5"/>
    <w:rsid w:val="1E36F2B8"/>
    <w:rsid w:val="1E4CC609"/>
    <w:rsid w:val="1E7FB730"/>
    <w:rsid w:val="1E8DE220"/>
    <w:rsid w:val="1E8FB1E7"/>
    <w:rsid w:val="1E998165"/>
    <w:rsid w:val="1EA46585"/>
    <w:rsid w:val="1ED9776D"/>
    <w:rsid w:val="1ED989F2"/>
    <w:rsid w:val="1EF06A19"/>
    <w:rsid w:val="1F1D6326"/>
    <w:rsid w:val="1F2830F5"/>
    <w:rsid w:val="1F2990DB"/>
    <w:rsid w:val="1F41F1FF"/>
    <w:rsid w:val="1F56DE46"/>
    <w:rsid w:val="1F5EA285"/>
    <w:rsid w:val="1FA293C9"/>
    <w:rsid w:val="1FDEABCA"/>
    <w:rsid w:val="2027C6AB"/>
    <w:rsid w:val="206DD308"/>
    <w:rsid w:val="2070E2DE"/>
    <w:rsid w:val="207BC0FA"/>
    <w:rsid w:val="208AF341"/>
    <w:rsid w:val="20D00C77"/>
    <w:rsid w:val="20F5B7C4"/>
    <w:rsid w:val="20FA72E6"/>
    <w:rsid w:val="20FEA5CD"/>
    <w:rsid w:val="21098CC2"/>
    <w:rsid w:val="2118188F"/>
    <w:rsid w:val="21320910"/>
    <w:rsid w:val="2159626A"/>
    <w:rsid w:val="216711DF"/>
    <w:rsid w:val="21679667"/>
    <w:rsid w:val="216B0E08"/>
    <w:rsid w:val="2170896B"/>
    <w:rsid w:val="217AF9F9"/>
    <w:rsid w:val="221C9421"/>
    <w:rsid w:val="22227C28"/>
    <w:rsid w:val="223079AE"/>
    <w:rsid w:val="22373689"/>
    <w:rsid w:val="22463E4E"/>
    <w:rsid w:val="224BF6E0"/>
    <w:rsid w:val="225B06A8"/>
    <w:rsid w:val="226A0B55"/>
    <w:rsid w:val="22721C1B"/>
    <w:rsid w:val="22936644"/>
    <w:rsid w:val="229E30CD"/>
    <w:rsid w:val="22C945DA"/>
    <w:rsid w:val="22D071C4"/>
    <w:rsid w:val="232602CB"/>
    <w:rsid w:val="23463C07"/>
    <w:rsid w:val="235FAF10"/>
    <w:rsid w:val="23AB4A9D"/>
    <w:rsid w:val="23B361BC"/>
    <w:rsid w:val="23EA8678"/>
    <w:rsid w:val="240E12C3"/>
    <w:rsid w:val="240FD9DA"/>
    <w:rsid w:val="241E434B"/>
    <w:rsid w:val="242143A5"/>
    <w:rsid w:val="2444B7F9"/>
    <w:rsid w:val="24491758"/>
    <w:rsid w:val="24527068"/>
    <w:rsid w:val="24569023"/>
    <w:rsid w:val="2469F16B"/>
    <w:rsid w:val="249A264A"/>
    <w:rsid w:val="249F3729"/>
    <w:rsid w:val="24A6A4EE"/>
    <w:rsid w:val="24A82A2D"/>
    <w:rsid w:val="24C8E63F"/>
    <w:rsid w:val="24D22091"/>
    <w:rsid w:val="256EC7CC"/>
    <w:rsid w:val="2579FCEF"/>
    <w:rsid w:val="25A7AB7F"/>
    <w:rsid w:val="25BD3F4F"/>
    <w:rsid w:val="25C665B2"/>
    <w:rsid w:val="25CEC272"/>
    <w:rsid w:val="25FB84AE"/>
    <w:rsid w:val="2648206B"/>
    <w:rsid w:val="264B7BDD"/>
    <w:rsid w:val="266180A4"/>
    <w:rsid w:val="266E6D97"/>
    <w:rsid w:val="2675ECD2"/>
    <w:rsid w:val="26D77942"/>
    <w:rsid w:val="26DAA2EA"/>
    <w:rsid w:val="270F5D54"/>
    <w:rsid w:val="27457425"/>
    <w:rsid w:val="27478BFD"/>
    <w:rsid w:val="274A71F0"/>
    <w:rsid w:val="2786D15A"/>
    <w:rsid w:val="27A8301E"/>
    <w:rsid w:val="27B3C202"/>
    <w:rsid w:val="27B61B67"/>
    <w:rsid w:val="27C2FB81"/>
    <w:rsid w:val="27D1A46C"/>
    <w:rsid w:val="280B3C4E"/>
    <w:rsid w:val="281EF2C4"/>
    <w:rsid w:val="282D85D7"/>
    <w:rsid w:val="2856CEC5"/>
    <w:rsid w:val="28573BA8"/>
    <w:rsid w:val="286580AA"/>
    <w:rsid w:val="288A2924"/>
    <w:rsid w:val="28B1D496"/>
    <w:rsid w:val="28CD769B"/>
    <w:rsid w:val="28D5BEBE"/>
    <w:rsid w:val="2949D562"/>
    <w:rsid w:val="294C63FD"/>
    <w:rsid w:val="29679569"/>
    <w:rsid w:val="296FD908"/>
    <w:rsid w:val="29A191CE"/>
    <w:rsid w:val="29C6BF2B"/>
    <w:rsid w:val="29C77658"/>
    <w:rsid w:val="29CE6E46"/>
    <w:rsid w:val="29D20930"/>
    <w:rsid w:val="29F29F26"/>
    <w:rsid w:val="2A1AB7C1"/>
    <w:rsid w:val="2A3B8B93"/>
    <w:rsid w:val="2A4D67F3"/>
    <w:rsid w:val="2A5C9B4F"/>
    <w:rsid w:val="2A8B9810"/>
    <w:rsid w:val="2AA2B400"/>
    <w:rsid w:val="2AB385E8"/>
    <w:rsid w:val="2AEFCA2F"/>
    <w:rsid w:val="2AF6AFB0"/>
    <w:rsid w:val="2AFE63A7"/>
    <w:rsid w:val="2B4A1C1A"/>
    <w:rsid w:val="2B514DEC"/>
    <w:rsid w:val="2B64CC70"/>
    <w:rsid w:val="2B990762"/>
    <w:rsid w:val="2BB15DEC"/>
    <w:rsid w:val="2BB33A3F"/>
    <w:rsid w:val="2C0C8231"/>
    <w:rsid w:val="2C845481"/>
    <w:rsid w:val="2C84AAA9"/>
    <w:rsid w:val="2CBDDCC6"/>
    <w:rsid w:val="2CD923D7"/>
    <w:rsid w:val="2CED1E4D"/>
    <w:rsid w:val="2CED6AF9"/>
    <w:rsid w:val="2CF27419"/>
    <w:rsid w:val="2D01328D"/>
    <w:rsid w:val="2D0661C6"/>
    <w:rsid w:val="2D2A3FE8"/>
    <w:rsid w:val="2D336D9E"/>
    <w:rsid w:val="2D63F8CA"/>
    <w:rsid w:val="2D70EDA3"/>
    <w:rsid w:val="2D7D1EC6"/>
    <w:rsid w:val="2D8EE4C7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E9CDB8"/>
    <w:rsid w:val="2DF39C30"/>
    <w:rsid w:val="2DF74EB6"/>
    <w:rsid w:val="2DFFFFE6"/>
    <w:rsid w:val="2E0857B2"/>
    <w:rsid w:val="2E1EDE7A"/>
    <w:rsid w:val="2E826B7F"/>
    <w:rsid w:val="2E827630"/>
    <w:rsid w:val="2E88EEAE"/>
    <w:rsid w:val="2E8A7668"/>
    <w:rsid w:val="2E91400E"/>
    <w:rsid w:val="2ECF3DFF"/>
    <w:rsid w:val="2EF128A6"/>
    <w:rsid w:val="2EF93EFE"/>
    <w:rsid w:val="2F0DDCD4"/>
    <w:rsid w:val="2F1C5C0B"/>
    <w:rsid w:val="2F3CBEAE"/>
    <w:rsid w:val="2F55EDE0"/>
    <w:rsid w:val="2F8ACDE0"/>
    <w:rsid w:val="2FC1038B"/>
    <w:rsid w:val="2FC748AD"/>
    <w:rsid w:val="2FE32F11"/>
    <w:rsid w:val="2FFC0127"/>
    <w:rsid w:val="304BC172"/>
    <w:rsid w:val="30621398"/>
    <w:rsid w:val="3097EFD8"/>
    <w:rsid w:val="30AC8A74"/>
    <w:rsid w:val="30C3CAFB"/>
    <w:rsid w:val="30CFC46D"/>
    <w:rsid w:val="30D9AF76"/>
    <w:rsid w:val="31013C64"/>
    <w:rsid w:val="310A1E6D"/>
    <w:rsid w:val="3116AFB0"/>
    <w:rsid w:val="311719CC"/>
    <w:rsid w:val="3151CF76"/>
    <w:rsid w:val="316D84D8"/>
    <w:rsid w:val="3176B91A"/>
    <w:rsid w:val="31814BC3"/>
    <w:rsid w:val="31889E8B"/>
    <w:rsid w:val="31C08F70"/>
    <w:rsid w:val="31DDD892"/>
    <w:rsid w:val="31EB3146"/>
    <w:rsid w:val="3214E2D3"/>
    <w:rsid w:val="322BCEDC"/>
    <w:rsid w:val="3279980E"/>
    <w:rsid w:val="3295A3F1"/>
    <w:rsid w:val="329B7E91"/>
    <w:rsid w:val="32E1587B"/>
    <w:rsid w:val="32ED3230"/>
    <w:rsid w:val="32F8FA79"/>
    <w:rsid w:val="33173FA2"/>
    <w:rsid w:val="333A1530"/>
    <w:rsid w:val="334AD163"/>
    <w:rsid w:val="335272B5"/>
    <w:rsid w:val="335C20A6"/>
    <w:rsid w:val="338C0FDA"/>
    <w:rsid w:val="33A00009"/>
    <w:rsid w:val="33E468C2"/>
    <w:rsid w:val="341279D0"/>
    <w:rsid w:val="349EDE15"/>
    <w:rsid w:val="34E58859"/>
    <w:rsid w:val="34FA63D7"/>
    <w:rsid w:val="3509D941"/>
    <w:rsid w:val="3517A1EA"/>
    <w:rsid w:val="353BB0D9"/>
    <w:rsid w:val="35A1824B"/>
    <w:rsid w:val="35F4DA21"/>
    <w:rsid w:val="35FC4B93"/>
    <w:rsid w:val="3601F8EB"/>
    <w:rsid w:val="36210EED"/>
    <w:rsid w:val="36239DB7"/>
    <w:rsid w:val="362E3423"/>
    <w:rsid w:val="363608CF"/>
    <w:rsid w:val="3636B085"/>
    <w:rsid w:val="3645DD34"/>
    <w:rsid w:val="365069FD"/>
    <w:rsid w:val="36733CCA"/>
    <w:rsid w:val="3685AE9E"/>
    <w:rsid w:val="368E3FCF"/>
    <w:rsid w:val="36AF8E25"/>
    <w:rsid w:val="36E34848"/>
    <w:rsid w:val="36FEB7EF"/>
    <w:rsid w:val="370293AD"/>
    <w:rsid w:val="370D6F63"/>
    <w:rsid w:val="37751DEB"/>
    <w:rsid w:val="378AD44C"/>
    <w:rsid w:val="378C5FEE"/>
    <w:rsid w:val="37A48608"/>
    <w:rsid w:val="38017F68"/>
    <w:rsid w:val="382233AB"/>
    <w:rsid w:val="3837EB2A"/>
    <w:rsid w:val="3876A0C6"/>
    <w:rsid w:val="3878D01A"/>
    <w:rsid w:val="387B09B2"/>
    <w:rsid w:val="389E7AA6"/>
    <w:rsid w:val="38AFCE43"/>
    <w:rsid w:val="38E89853"/>
    <w:rsid w:val="390AE75F"/>
    <w:rsid w:val="391ABE4D"/>
    <w:rsid w:val="39316A00"/>
    <w:rsid w:val="398DCF15"/>
    <w:rsid w:val="39907992"/>
    <w:rsid w:val="3990865A"/>
    <w:rsid w:val="39AA301D"/>
    <w:rsid w:val="39D5CE98"/>
    <w:rsid w:val="39FC0110"/>
    <w:rsid w:val="3A031D4C"/>
    <w:rsid w:val="3A1DEB35"/>
    <w:rsid w:val="3A294D58"/>
    <w:rsid w:val="3A630171"/>
    <w:rsid w:val="3A7D0472"/>
    <w:rsid w:val="3AA0980B"/>
    <w:rsid w:val="3ADA6BCA"/>
    <w:rsid w:val="3AEBEE31"/>
    <w:rsid w:val="3AF5A63F"/>
    <w:rsid w:val="3B12F261"/>
    <w:rsid w:val="3B158046"/>
    <w:rsid w:val="3B1F28F1"/>
    <w:rsid w:val="3B2C89FD"/>
    <w:rsid w:val="3B3B0345"/>
    <w:rsid w:val="3B487BD0"/>
    <w:rsid w:val="3B7B6D58"/>
    <w:rsid w:val="3BDA63FD"/>
    <w:rsid w:val="3BF7ECEF"/>
    <w:rsid w:val="3C25C447"/>
    <w:rsid w:val="3C3A6CC8"/>
    <w:rsid w:val="3C4E7EB9"/>
    <w:rsid w:val="3C7993D6"/>
    <w:rsid w:val="3CBFAB81"/>
    <w:rsid w:val="3CC1DB2E"/>
    <w:rsid w:val="3CFC66A7"/>
    <w:rsid w:val="3D072C04"/>
    <w:rsid w:val="3D283A1D"/>
    <w:rsid w:val="3D367598"/>
    <w:rsid w:val="3D45140C"/>
    <w:rsid w:val="3D4D6DE9"/>
    <w:rsid w:val="3D5A1A1A"/>
    <w:rsid w:val="3D642FBB"/>
    <w:rsid w:val="3DE9916F"/>
    <w:rsid w:val="3E5EFFC0"/>
    <w:rsid w:val="3E653A4E"/>
    <w:rsid w:val="3E693760"/>
    <w:rsid w:val="3E9F8A87"/>
    <w:rsid w:val="3EE24C90"/>
    <w:rsid w:val="3EE65EF9"/>
    <w:rsid w:val="3EF2950B"/>
    <w:rsid w:val="3EFFE83D"/>
    <w:rsid w:val="3F06F7E5"/>
    <w:rsid w:val="3F0FC774"/>
    <w:rsid w:val="3F221880"/>
    <w:rsid w:val="3F7CECE6"/>
    <w:rsid w:val="3F81F638"/>
    <w:rsid w:val="3F88C130"/>
    <w:rsid w:val="3F893EF0"/>
    <w:rsid w:val="3F8CC101"/>
    <w:rsid w:val="3FA08944"/>
    <w:rsid w:val="3FAEAEDB"/>
    <w:rsid w:val="3FAF263E"/>
    <w:rsid w:val="3FD55D5D"/>
    <w:rsid w:val="3FFAA0C2"/>
    <w:rsid w:val="3FFFBB16"/>
    <w:rsid w:val="40043652"/>
    <w:rsid w:val="401F841F"/>
    <w:rsid w:val="40373849"/>
    <w:rsid w:val="407D9751"/>
    <w:rsid w:val="408C7209"/>
    <w:rsid w:val="40AEF41B"/>
    <w:rsid w:val="40B942D9"/>
    <w:rsid w:val="40BB38BF"/>
    <w:rsid w:val="40CC5981"/>
    <w:rsid w:val="40D1595F"/>
    <w:rsid w:val="40D50138"/>
    <w:rsid w:val="410758D5"/>
    <w:rsid w:val="412E342A"/>
    <w:rsid w:val="415E5291"/>
    <w:rsid w:val="417C8363"/>
    <w:rsid w:val="419273DA"/>
    <w:rsid w:val="419B8B77"/>
    <w:rsid w:val="41A8BBCD"/>
    <w:rsid w:val="41F5193D"/>
    <w:rsid w:val="41FCC8E6"/>
    <w:rsid w:val="41FF31A3"/>
    <w:rsid w:val="4208C638"/>
    <w:rsid w:val="4215FA6E"/>
    <w:rsid w:val="4236B3B9"/>
    <w:rsid w:val="42396794"/>
    <w:rsid w:val="4241EBCF"/>
    <w:rsid w:val="424A01A6"/>
    <w:rsid w:val="42591FC6"/>
    <w:rsid w:val="427AA21D"/>
    <w:rsid w:val="42DF706A"/>
    <w:rsid w:val="42EE5A92"/>
    <w:rsid w:val="42F79D21"/>
    <w:rsid w:val="430F907C"/>
    <w:rsid w:val="431E7385"/>
    <w:rsid w:val="43303199"/>
    <w:rsid w:val="4335AA06"/>
    <w:rsid w:val="433B126E"/>
    <w:rsid w:val="434898F7"/>
    <w:rsid w:val="43C1F7C6"/>
    <w:rsid w:val="43C2DAEC"/>
    <w:rsid w:val="43D29C5E"/>
    <w:rsid w:val="43DDF4DD"/>
    <w:rsid w:val="440A074B"/>
    <w:rsid w:val="440CF471"/>
    <w:rsid w:val="444BF3E5"/>
    <w:rsid w:val="444EF301"/>
    <w:rsid w:val="4484909C"/>
    <w:rsid w:val="44A4C7F2"/>
    <w:rsid w:val="4512A474"/>
    <w:rsid w:val="4531B7D7"/>
    <w:rsid w:val="45551110"/>
    <w:rsid w:val="455E3CA1"/>
    <w:rsid w:val="457174DE"/>
    <w:rsid w:val="458DF9C6"/>
    <w:rsid w:val="45938785"/>
    <w:rsid w:val="45A21079"/>
    <w:rsid w:val="45BA47A3"/>
    <w:rsid w:val="45EAD09F"/>
    <w:rsid w:val="462060FD"/>
    <w:rsid w:val="463372E9"/>
    <w:rsid w:val="4667F84E"/>
    <w:rsid w:val="466EFC9A"/>
    <w:rsid w:val="46732CDD"/>
    <w:rsid w:val="467A42DC"/>
    <w:rsid w:val="46A43A79"/>
    <w:rsid w:val="46E515C0"/>
    <w:rsid w:val="46FA254F"/>
    <w:rsid w:val="470F7084"/>
    <w:rsid w:val="4776D8BB"/>
    <w:rsid w:val="47A2AB91"/>
    <w:rsid w:val="47D30CC4"/>
    <w:rsid w:val="47E72AB6"/>
    <w:rsid w:val="47EC3521"/>
    <w:rsid w:val="47F7FF57"/>
    <w:rsid w:val="48072855"/>
    <w:rsid w:val="4809EAF4"/>
    <w:rsid w:val="48172870"/>
    <w:rsid w:val="4820BA87"/>
    <w:rsid w:val="4825DEBC"/>
    <w:rsid w:val="484F7262"/>
    <w:rsid w:val="4862C7B0"/>
    <w:rsid w:val="487C735D"/>
    <w:rsid w:val="487D626D"/>
    <w:rsid w:val="48898367"/>
    <w:rsid w:val="48C954D5"/>
    <w:rsid w:val="48FB3E1C"/>
    <w:rsid w:val="4930C925"/>
    <w:rsid w:val="49399DC7"/>
    <w:rsid w:val="4939FD43"/>
    <w:rsid w:val="4994AFCF"/>
    <w:rsid w:val="499D1674"/>
    <w:rsid w:val="49C5BE8D"/>
    <w:rsid w:val="49D1FB4E"/>
    <w:rsid w:val="49D92266"/>
    <w:rsid w:val="49FAD325"/>
    <w:rsid w:val="49FB2C1E"/>
    <w:rsid w:val="4A1810ED"/>
    <w:rsid w:val="4A1B9BD3"/>
    <w:rsid w:val="4A2BE9B6"/>
    <w:rsid w:val="4A464585"/>
    <w:rsid w:val="4A4678C6"/>
    <w:rsid w:val="4A5869D3"/>
    <w:rsid w:val="4A608AC1"/>
    <w:rsid w:val="4AD13B65"/>
    <w:rsid w:val="4AE699E4"/>
    <w:rsid w:val="4B594074"/>
    <w:rsid w:val="4B5B8967"/>
    <w:rsid w:val="4B8E6FC8"/>
    <w:rsid w:val="4B966673"/>
    <w:rsid w:val="4BB024DC"/>
    <w:rsid w:val="4BB4C474"/>
    <w:rsid w:val="4BB6BFA6"/>
    <w:rsid w:val="4BD194DF"/>
    <w:rsid w:val="4BD94DA6"/>
    <w:rsid w:val="4BFC5B22"/>
    <w:rsid w:val="4C085D81"/>
    <w:rsid w:val="4C199A93"/>
    <w:rsid w:val="4C267101"/>
    <w:rsid w:val="4C70D2BA"/>
    <w:rsid w:val="4C7D5025"/>
    <w:rsid w:val="4C8E3E24"/>
    <w:rsid w:val="4CA65690"/>
    <w:rsid w:val="4CB1D4A3"/>
    <w:rsid w:val="4CF27F03"/>
    <w:rsid w:val="4D06334E"/>
    <w:rsid w:val="4D32CCE0"/>
    <w:rsid w:val="4D424BFE"/>
    <w:rsid w:val="4D4267F9"/>
    <w:rsid w:val="4D932719"/>
    <w:rsid w:val="4DB918BE"/>
    <w:rsid w:val="4DBA38A2"/>
    <w:rsid w:val="4DFBEDFD"/>
    <w:rsid w:val="4E08A80F"/>
    <w:rsid w:val="4E336068"/>
    <w:rsid w:val="4E355D19"/>
    <w:rsid w:val="4E391313"/>
    <w:rsid w:val="4E4025E0"/>
    <w:rsid w:val="4E4F2C19"/>
    <w:rsid w:val="4E7042BF"/>
    <w:rsid w:val="4E8407DE"/>
    <w:rsid w:val="4E8DC3F8"/>
    <w:rsid w:val="4E9B04AD"/>
    <w:rsid w:val="4ECE24A4"/>
    <w:rsid w:val="4ECEC686"/>
    <w:rsid w:val="4EDE63B2"/>
    <w:rsid w:val="4EED766F"/>
    <w:rsid w:val="4F44DB7E"/>
    <w:rsid w:val="4F7E9835"/>
    <w:rsid w:val="4F89F0A2"/>
    <w:rsid w:val="4F8D0FB8"/>
    <w:rsid w:val="4F93AA22"/>
    <w:rsid w:val="4FBCF7CC"/>
    <w:rsid w:val="50129146"/>
    <w:rsid w:val="501F4F14"/>
    <w:rsid w:val="502303BC"/>
    <w:rsid w:val="504A2A83"/>
    <w:rsid w:val="504E6D84"/>
    <w:rsid w:val="504E8455"/>
    <w:rsid w:val="505FAEDB"/>
    <w:rsid w:val="50625830"/>
    <w:rsid w:val="5066C496"/>
    <w:rsid w:val="50763EF6"/>
    <w:rsid w:val="50811E29"/>
    <w:rsid w:val="50878542"/>
    <w:rsid w:val="5089907A"/>
    <w:rsid w:val="50A11E5E"/>
    <w:rsid w:val="50A1D2AA"/>
    <w:rsid w:val="50A22193"/>
    <w:rsid w:val="50A5EDBA"/>
    <w:rsid w:val="50D1184E"/>
    <w:rsid w:val="50F9AC84"/>
    <w:rsid w:val="50F9CE1B"/>
    <w:rsid w:val="511EF7E7"/>
    <w:rsid w:val="5128D1C9"/>
    <w:rsid w:val="5138FB83"/>
    <w:rsid w:val="5151F33A"/>
    <w:rsid w:val="51ADB9C9"/>
    <w:rsid w:val="51CA320C"/>
    <w:rsid w:val="51E79B2D"/>
    <w:rsid w:val="520691E0"/>
    <w:rsid w:val="5221332A"/>
    <w:rsid w:val="522355A3"/>
    <w:rsid w:val="522B56C5"/>
    <w:rsid w:val="526673F2"/>
    <w:rsid w:val="5272F245"/>
    <w:rsid w:val="5296BD60"/>
    <w:rsid w:val="52B225BD"/>
    <w:rsid w:val="52D31DC6"/>
    <w:rsid w:val="531DDEC7"/>
    <w:rsid w:val="534187BD"/>
    <w:rsid w:val="534955FD"/>
    <w:rsid w:val="53E395BC"/>
    <w:rsid w:val="54223A81"/>
    <w:rsid w:val="545F6AD0"/>
    <w:rsid w:val="546BA2A3"/>
    <w:rsid w:val="54FC21FC"/>
    <w:rsid w:val="550B2629"/>
    <w:rsid w:val="553097A9"/>
    <w:rsid w:val="553DDEC5"/>
    <w:rsid w:val="554B8384"/>
    <w:rsid w:val="55674C3C"/>
    <w:rsid w:val="559E4DD3"/>
    <w:rsid w:val="55AAD02D"/>
    <w:rsid w:val="55C3EA99"/>
    <w:rsid w:val="55D1BCE7"/>
    <w:rsid w:val="55D237B6"/>
    <w:rsid w:val="55DF534B"/>
    <w:rsid w:val="55E7B9F8"/>
    <w:rsid w:val="5610E2A9"/>
    <w:rsid w:val="5643AD3A"/>
    <w:rsid w:val="567457CE"/>
    <w:rsid w:val="567D2E30"/>
    <w:rsid w:val="569C03D7"/>
    <w:rsid w:val="56BAAF6C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7FC8011"/>
    <w:rsid w:val="57FF5955"/>
    <w:rsid w:val="5853FB60"/>
    <w:rsid w:val="5855A8FC"/>
    <w:rsid w:val="58588252"/>
    <w:rsid w:val="589A95EA"/>
    <w:rsid w:val="589B9983"/>
    <w:rsid w:val="58A99D0B"/>
    <w:rsid w:val="58DC8347"/>
    <w:rsid w:val="58E4C5F6"/>
    <w:rsid w:val="58FF460C"/>
    <w:rsid w:val="591DEC4E"/>
    <w:rsid w:val="596F2271"/>
    <w:rsid w:val="597745EE"/>
    <w:rsid w:val="599103BE"/>
    <w:rsid w:val="599625BA"/>
    <w:rsid w:val="59ABBB6D"/>
    <w:rsid w:val="59BDD804"/>
    <w:rsid w:val="59E149B3"/>
    <w:rsid w:val="59EE3C7C"/>
    <w:rsid w:val="59FB0626"/>
    <w:rsid w:val="5A1FA1EA"/>
    <w:rsid w:val="5A33A238"/>
    <w:rsid w:val="5A571268"/>
    <w:rsid w:val="5A6819B6"/>
    <w:rsid w:val="5A69AA1C"/>
    <w:rsid w:val="5A6C467D"/>
    <w:rsid w:val="5A6E1F68"/>
    <w:rsid w:val="5A73BCF0"/>
    <w:rsid w:val="5A769C80"/>
    <w:rsid w:val="5A8E24C1"/>
    <w:rsid w:val="5A96D8D4"/>
    <w:rsid w:val="5ABE1CEE"/>
    <w:rsid w:val="5ACFB50E"/>
    <w:rsid w:val="5AD23907"/>
    <w:rsid w:val="5AF6FF70"/>
    <w:rsid w:val="5AF7E930"/>
    <w:rsid w:val="5B222A7B"/>
    <w:rsid w:val="5B2682DE"/>
    <w:rsid w:val="5B381E7C"/>
    <w:rsid w:val="5B4456B6"/>
    <w:rsid w:val="5B4732ED"/>
    <w:rsid w:val="5B8B377B"/>
    <w:rsid w:val="5B95D8F1"/>
    <w:rsid w:val="5BA2E0D7"/>
    <w:rsid w:val="5BC25A43"/>
    <w:rsid w:val="5C0C1C6A"/>
    <w:rsid w:val="5C284783"/>
    <w:rsid w:val="5C38534B"/>
    <w:rsid w:val="5C458C69"/>
    <w:rsid w:val="5C610A80"/>
    <w:rsid w:val="5C722A7D"/>
    <w:rsid w:val="5C8575DE"/>
    <w:rsid w:val="5CA7A61F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DF60BC7"/>
    <w:rsid w:val="5E3CB39D"/>
    <w:rsid w:val="5E5F9331"/>
    <w:rsid w:val="5E8D8458"/>
    <w:rsid w:val="5EDC2926"/>
    <w:rsid w:val="5F0FAA21"/>
    <w:rsid w:val="5F20DDB4"/>
    <w:rsid w:val="5F2DFC8F"/>
    <w:rsid w:val="5F5950EA"/>
    <w:rsid w:val="5F5C825E"/>
    <w:rsid w:val="5F847805"/>
    <w:rsid w:val="600CF2DF"/>
    <w:rsid w:val="604647C8"/>
    <w:rsid w:val="60604093"/>
    <w:rsid w:val="609C013B"/>
    <w:rsid w:val="60B179C2"/>
    <w:rsid w:val="60C8BB1C"/>
    <w:rsid w:val="60CC67C8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036CF"/>
    <w:rsid w:val="61E4E6F2"/>
    <w:rsid w:val="61FC5837"/>
    <w:rsid w:val="622197F1"/>
    <w:rsid w:val="623C553E"/>
    <w:rsid w:val="6252664D"/>
    <w:rsid w:val="6270F131"/>
    <w:rsid w:val="62D5EFC2"/>
    <w:rsid w:val="62FE59CD"/>
    <w:rsid w:val="630A7EAC"/>
    <w:rsid w:val="6318016D"/>
    <w:rsid w:val="632EF8DD"/>
    <w:rsid w:val="63308138"/>
    <w:rsid w:val="63396CBB"/>
    <w:rsid w:val="633E6E2D"/>
    <w:rsid w:val="63655520"/>
    <w:rsid w:val="6377C1B7"/>
    <w:rsid w:val="639DC569"/>
    <w:rsid w:val="63A1BD71"/>
    <w:rsid w:val="63A1D8BB"/>
    <w:rsid w:val="63F76077"/>
    <w:rsid w:val="640B333A"/>
    <w:rsid w:val="64203EAF"/>
    <w:rsid w:val="648F21A2"/>
    <w:rsid w:val="64B44EA7"/>
    <w:rsid w:val="64BF16B3"/>
    <w:rsid w:val="64CD6D0F"/>
    <w:rsid w:val="64D0ED2A"/>
    <w:rsid w:val="64D72D39"/>
    <w:rsid w:val="64DDE62B"/>
    <w:rsid w:val="652C8A1B"/>
    <w:rsid w:val="659B700B"/>
    <w:rsid w:val="65E1FBE9"/>
    <w:rsid w:val="65ED8678"/>
    <w:rsid w:val="661014A8"/>
    <w:rsid w:val="66488544"/>
    <w:rsid w:val="6650C127"/>
    <w:rsid w:val="668D2875"/>
    <w:rsid w:val="66A0847B"/>
    <w:rsid w:val="66A45F39"/>
    <w:rsid w:val="66C88F74"/>
    <w:rsid w:val="66D501CD"/>
    <w:rsid w:val="66EBAA52"/>
    <w:rsid w:val="6729F7A6"/>
    <w:rsid w:val="676923D1"/>
    <w:rsid w:val="676A42D0"/>
    <w:rsid w:val="6776E17A"/>
    <w:rsid w:val="67896F6B"/>
    <w:rsid w:val="67E78526"/>
    <w:rsid w:val="67EBDD89"/>
    <w:rsid w:val="67FB310B"/>
    <w:rsid w:val="68149D2C"/>
    <w:rsid w:val="68162FF4"/>
    <w:rsid w:val="682AE02B"/>
    <w:rsid w:val="688E13DF"/>
    <w:rsid w:val="689370B4"/>
    <w:rsid w:val="689A8A5C"/>
    <w:rsid w:val="689DD1DF"/>
    <w:rsid w:val="68C9D025"/>
    <w:rsid w:val="68E952F0"/>
    <w:rsid w:val="691116DD"/>
    <w:rsid w:val="69280546"/>
    <w:rsid w:val="692CBF3A"/>
    <w:rsid w:val="6931AEF5"/>
    <w:rsid w:val="696D431B"/>
    <w:rsid w:val="6992100E"/>
    <w:rsid w:val="69C598ED"/>
    <w:rsid w:val="69CB9C8A"/>
    <w:rsid w:val="69DF6AB6"/>
    <w:rsid w:val="69E3259F"/>
    <w:rsid w:val="69F5DD49"/>
    <w:rsid w:val="6A29A71A"/>
    <w:rsid w:val="6A363050"/>
    <w:rsid w:val="6A675A57"/>
    <w:rsid w:val="6A76D16F"/>
    <w:rsid w:val="6A951297"/>
    <w:rsid w:val="6ABCA30A"/>
    <w:rsid w:val="6ACD7F56"/>
    <w:rsid w:val="6ACD8D6C"/>
    <w:rsid w:val="6AEAA34D"/>
    <w:rsid w:val="6B0D66E0"/>
    <w:rsid w:val="6B319213"/>
    <w:rsid w:val="6B37838E"/>
    <w:rsid w:val="6B94274B"/>
    <w:rsid w:val="6BAD8E5D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CF1B48E"/>
    <w:rsid w:val="6D033D4C"/>
    <w:rsid w:val="6D2CD56E"/>
    <w:rsid w:val="6D3B7027"/>
    <w:rsid w:val="6D4574B7"/>
    <w:rsid w:val="6D526855"/>
    <w:rsid w:val="6D66FFC6"/>
    <w:rsid w:val="6D7ACA6A"/>
    <w:rsid w:val="6DA42161"/>
    <w:rsid w:val="6DAAA58F"/>
    <w:rsid w:val="6DD3E571"/>
    <w:rsid w:val="6DD4049F"/>
    <w:rsid w:val="6E239540"/>
    <w:rsid w:val="6E3B53EC"/>
    <w:rsid w:val="6E422832"/>
    <w:rsid w:val="6E751B3F"/>
    <w:rsid w:val="6E9499EF"/>
    <w:rsid w:val="6EA7F635"/>
    <w:rsid w:val="6EB39E62"/>
    <w:rsid w:val="6EC92501"/>
    <w:rsid w:val="6ECA4678"/>
    <w:rsid w:val="6EF50296"/>
    <w:rsid w:val="6EFEB096"/>
    <w:rsid w:val="6F02D027"/>
    <w:rsid w:val="6F245D16"/>
    <w:rsid w:val="6F2893D1"/>
    <w:rsid w:val="6F59F7F4"/>
    <w:rsid w:val="6F65ECE4"/>
    <w:rsid w:val="6FE4E35C"/>
    <w:rsid w:val="6FF919BA"/>
    <w:rsid w:val="70129ED2"/>
    <w:rsid w:val="701BBFC7"/>
    <w:rsid w:val="701FF0D0"/>
    <w:rsid w:val="7022B24A"/>
    <w:rsid w:val="7065BF9F"/>
    <w:rsid w:val="706D13ED"/>
    <w:rsid w:val="7091F76B"/>
    <w:rsid w:val="709B0478"/>
    <w:rsid w:val="709B8DDD"/>
    <w:rsid w:val="71684C30"/>
    <w:rsid w:val="717BA194"/>
    <w:rsid w:val="717D7091"/>
    <w:rsid w:val="71AD30DE"/>
    <w:rsid w:val="71B8C762"/>
    <w:rsid w:val="71C0D6EF"/>
    <w:rsid w:val="71C92335"/>
    <w:rsid w:val="71E6EA60"/>
    <w:rsid w:val="724B67BC"/>
    <w:rsid w:val="725F4D9A"/>
    <w:rsid w:val="7262FA6D"/>
    <w:rsid w:val="72779284"/>
    <w:rsid w:val="72902770"/>
    <w:rsid w:val="729622C7"/>
    <w:rsid w:val="72B9F260"/>
    <w:rsid w:val="72CB4A4C"/>
    <w:rsid w:val="72D49DB0"/>
    <w:rsid w:val="72DCBBBB"/>
    <w:rsid w:val="72DDF461"/>
    <w:rsid w:val="72E2076A"/>
    <w:rsid w:val="72FF00B3"/>
    <w:rsid w:val="730376CB"/>
    <w:rsid w:val="7328E955"/>
    <w:rsid w:val="7337228D"/>
    <w:rsid w:val="733757ED"/>
    <w:rsid w:val="734F515A"/>
    <w:rsid w:val="738CEE5A"/>
    <w:rsid w:val="73D74DCB"/>
    <w:rsid w:val="73E1159F"/>
    <w:rsid w:val="741EAB15"/>
    <w:rsid w:val="74484CFE"/>
    <w:rsid w:val="746DA214"/>
    <w:rsid w:val="747FF2CB"/>
    <w:rsid w:val="74A40F83"/>
    <w:rsid w:val="74CDF5B4"/>
    <w:rsid w:val="74D0B67F"/>
    <w:rsid w:val="74EECD31"/>
    <w:rsid w:val="74F1C933"/>
    <w:rsid w:val="7543460F"/>
    <w:rsid w:val="7591A626"/>
    <w:rsid w:val="75A84F5D"/>
    <w:rsid w:val="75C50FFC"/>
    <w:rsid w:val="75F6FA22"/>
    <w:rsid w:val="76021224"/>
    <w:rsid w:val="7668D37F"/>
    <w:rsid w:val="766FF4CE"/>
    <w:rsid w:val="7670FC1E"/>
    <w:rsid w:val="7678E24C"/>
    <w:rsid w:val="767D0352"/>
    <w:rsid w:val="76A3891B"/>
    <w:rsid w:val="770ED4CC"/>
    <w:rsid w:val="77192735"/>
    <w:rsid w:val="776054B1"/>
    <w:rsid w:val="778EC971"/>
    <w:rsid w:val="77AE5B7D"/>
    <w:rsid w:val="780976EB"/>
    <w:rsid w:val="780C45CF"/>
    <w:rsid w:val="78521174"/>
    <w:rsid w:val="786B8ECC"/>
    <w:rsid w:val="787A1230"/>
    <w:rsid w:val="789F81DD"/>
    <w:rsid w:val="78AE5A9F"/>
    <w:rsid w:val="78F5C446"/>
    <w:rsid w:val="792C767E"/>
    <w:rsid w:val="792C934C"/>
    <w:rsid w:val="7958E116"/>
    <w:rsid w:val="795A0DB6"/>
    <w:rsid w:val="797BEA51"/>
    <w:rsid w:val="79B4DE4E"/>
    <w:rsid w:val="79CB7BCD"/>
    <w:rsid w:val="79E0F134"/>
    <w:rsid w:val="7A041AF4"/>
    <w:rsid w:val="7A8445A5"/>
    <w:rsid w:val="7A8940D5"/>
    <w:rsid w:val="7AA215AE"/>
    <w:rsid w:val="7AE53DE5"/>
    <w:rsid w:val="7B058357"/>
    <w:rsid w:val="7B4F4EC9"/>
    <w:rsid w:val="7B6272A0"/>
    <w:rsid w:val="7B661EF2"/>
    <w:rsid w:val="7B7DE4A4"/>
    <w:rsid w:val="7B823079"/>
    <w:rsid w:val="7B874525"/>
    <w:rsid w:val="7B98A279"/>
    <w:rsid w:val="7BF6D014"/>
    <w:rsid w:val="7BF7AB2A"/>
    <w:rsid w:val="7C0A5672"/>
    <w:rsid w:val="7C2BA660"/>
    <w:rsid w:val="7C33917C"/>
    <w:rsid w:val="7C436FBB"/>
    <w:rsid w:val="7C9FB15F"/>
    <w:rsid w:val="7CB450C8"/>
    <w:rsid w:val="7CBBEFF9"/>
    <w:rsid w:val="7CBCC77E"/>
    <w:rsid w:val="7CF0C6AB"/>
    <w:rsid w:val="7D4698C5"/>
    <w:rsid w:val="7D4EA822"/>
    <w:rsid w:val="7D6B0C0C"/>
    <w:rsid w:val="7D6FE1C6"/>
    <w:rsid w:val="7D76F993"/>
    <w:rsid w:val="7D78E829"/>
    <w:rsid w:val="7D851116"/>
    <w:rsid w:val="7DA3D4EA"/>
    <w:rsid w:val="7DD294A5"/>
    <w:rsid w:val="7DDFA26D"/>
    <w:rsid w:val="7E20EDA6"/>
    <w:rsid w:val="7E301F6E"/>
    <w:rsid w:val="7E33469F"/>
    <w:rsid w:val="7E3E97FD"/>
    <w:rsid w:val="7E5A2CA3"/>
    <w:rsid w:val="7E79305D"/>
    <w:rsid w:val="7EC65212"/>
    <w:rsid w:val="7ED61B31"/>
    <w:rsid w:val="7EEBC4B9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26A54634-4072-4739-AF76-3E2793B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  <w:style w:type="character" w:customStyle="1" w:styleId="highlight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customStyle="1" w:styleId="ui-provider">
    <w:name w:val="ui-provider"/>
    <w:basedOn w:val="Domylnaczcionkaakapitu"/>
    <w:rsid w:val="003B63B9"/>
  </w:style>
  <w:style w:type="character" w:styleId="Pogrubienie">
    <w:name w:val="Strong"/>
    <w:basedOn w:val="Domylnaczcionkaakapitu"/>
    <w:uiPriority w:val="22"/>
    <w:qFormat/>
    <w:rsid w:val="003B63B9"/>
    <w:rPr>
      <w:b/>
      <w:bCs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rxfrance.fr/en/mapic/2025/awards-form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ion-investme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ys.p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14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Biuro Prasowe</cp:lastModifiedBy>
  <cp:revision>23</cp:revision>
  <dcterms:created xsi:type="dcterms:W3CDTF">2025-09-25T10:55:00Z</dcterms:created>
  <dcterms:modified xsi:type="dcterms:W3CDTF">2025-10-03T09:11:00Z</dcterms:modified>
</cp:coreProperties>
</file>